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1B" w:rsidRPr="00392B1B" w:rsidRDefault="00392B1B" w:rsidP="00535069">
      <w:pPr>
        <w:spacing w:before="12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udent’s Nam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bookmarkStart w:id="0" w:name="_GoBack"/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bookmarkEnd w:id="0"/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392B1B" w:rsidRPr="00392B1B" w:rsidRDefault="00392B1B" w:rsidP="00535069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dvisor</w:t>
      </w:r>
      <w:r w:rsidR="00C6312D">
        <w:rPr>
          <w:rFonts w:ascii="Times New Roman" w:hAnsi="Times New Roman"/>
          <w:sz w:val="24"/>
          <w:szCs w:val="24"/>
        </w:rPr>
        <w:t>’s Signature</w:t>
      </w:r>
      <w:r>
        <w:rPr>
          <w:rFonts w:ascii="Times New Roman" w:hAnsi="Times New Roman"/>
          <w:sz w:val="24"/>
          <w:szCs w:val="24"/>
        </w:rPr>
        <w:t>:</w:t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7D47A0" w:rsidRPr="00392B1B" w:rsidRDefault="007D47A0" w:rsidP="007D47A0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udent’s Signature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84373C" w:rsidRDefault="0084373C" w:rsidP="00B95DF0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h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Init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 xml:space="preserve"> Final</w:t>
      </w:r>
      <w:r>
        <w:rPr>
          <w:rFonts w:ascii="Times New Roman" w:hAnsi="Times New Roman"/>
          <w:sz w:val="24"/>
          <w:szCs w:val="24"/>
        </w:rPr>
        <w:tab/>
        <w:t>Program of Stud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08"/>
        <w:gridCol w:w="4320"/>
        <w:gridCol w:w="1728"/>
        <w:gridCol w:w="1728"/>
        <w:gridCol w:w="716"/>
        <w:gridCol w:w="1026"/>
      </w:tblGrid>
      <w:tr w:rsidR="003A5FCE" w:rsidRPr="00466F40" w:rsidTr="00466F40">
        <w:trPr>
          <w:jc w:val="center"/>
        </w:trPr>
        <w:tc>
          <w:tcPr>
            <w:tcW w:w="316" w:type="dxa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6F40">
              <w:rPr>
                <w:rFonts w:ascii="Arial" w:hAnsi="Arial" w:cs="Arial"/>
                <w:b/>
                <w:sz w:val="20"/>
                <w:szCs w:val="24"/>
              </w:rPr>
              <w:t>*</w:t>
            </w:r>
          </w:p>
        </w:tc>
        <w:tc>
          <w:tcPr>
            <w:tcW w:w="1008" w:type="dxa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4320" w:type="dxa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728" w:type="dxa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Where Taken</w:t>
            </w:r>
          </w:p>
        </w:tc>
        <w:tc>
          <w:tcPr>
            <w:tcW w:w="1728" w:type="dxa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Date Taken</w:t>
            </w:r>
          </w:p>
        </w:tc>
        <w:tc>
          <w:tcPr>
            <w:tcW w:w="716" w:type="dxa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Hours</w:t>
            </w:r>
          </w:p>
        </w:tc>
        <w:tc>
          <w:tcPr>
            <w:tcW w:w="1026" w:type="dxa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Transfer / Equivalent Course</w:t>
            </w:r>
          </w:p>
        </w:tc>
      </w:tr>
      <w:tr w:rsidR="00BA7374" w:rsidRPr="00466F40" w:rsidTr="00466F40">
        <w:trPr>
          <w:jc w:val="center"/>
        </w:trPr>
        <w:tc>
          <w:tcPr>
            <w:tcW w:w="10842" w:type="dxa"/>
            <w:gridSpan w:val="7"/>
          </w:tcPr>
          <w:p w:rsidR="00BA7374" w:rsidRPr="00466F40" w:rsidRDefault="00C005D4" w:rsidP="005553EC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ychological</w:t>
            </w:r>
            <w:r w:rsidR="00BA7374" w:rsidRPr="00466F40">
              <w:rPr>
                <w:rFonts w:ascii="Arial" w:hAnsi="Arial" w:cs="Arial"/>
                <w:b/>
                <w:sz w:val="20"/>
                <w:szCs w:val="20"/>
              </w:rPr>
              <w:t xml:space="preserve"> Foundations (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53E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A7374" w:rsidRPr="00466F40">
              <w:rPr>
                <w:rFonts w:ascii="Arial" w:hAnsi="Arial" w:cs="Arial"/>
                <w:b/>
                <w:sz w:val="20"/>
                <w:szCs w:val="20"/>
              </w:rPr>
              <w:t xml:space="preserve"> hours required)</w:t>
            </w:r>
          </w:p>
        </w:tc>
      </w:tr>
      <w:tr w:rsidR="00C005D4" w:rsidRPr="00692701" w:rsidTr="00692701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C005D4" w:rsidRPr="00692701" w:rsidRDefault="00C86E57" w:rsidP="0069270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story and Systems of Psychology</w:t>
            </w:r>
            <w:r w:rsidR="00692701" w:rsidRPr="00692701">
              <w:rPr>
                <w:rFonts w:ascii="Arial" w:hAnsi="Arial" w:cs="Arial"/>
                <w:i/>
                <w:sz w:val="20"/>
                <w:szCs w:val="20"/>
              </w:rPr>
              <w:t xml:space="preserve"> (3 hours required)</w:t>
            </w:r>
          </w:p>
        </w:tc>
      </w:tr>
      <w:tr w:rsidR="003A5FCE" w:rsidRPr="00466F40" w:rsidTr="00466F40">
        <w:trPr>
          <w:jc w:val="center"/>
        </w:trPr>
        <w:tc>
          <w:tcPr>
            <w:tcW w:w="316" w:type="dxa"/>
          </w:tcPr>
          <w:p w:rsidR="003A5FCE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3A5FCE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675</w:t>
            </w:r>
          </w:p>
        </w:tc>
        <w:tc>
          <w:tcPr>
            <w:tcW w:w="4320" w:type="dxa"/>
          </w:tcPr>
          <w:p w:rsidR="003A5FCE" w:rsidRPr="00466F40" w:rsidRDefault="00C86E57" w:rsidP="00C005D4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y of Psychology</w:t>
            </w:r>
          </w:p>
        </w:tc>
        <w:tc>
          <w:tcPr>
            <w:tcW w:w="1728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28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16" w:type="dxa"/>
          </w:tcPr>
          <w:p w:rsidR="003A5FCE" w:rsidRPr="00466F40" w:rsidRDefault="00BA7374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26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C005D4" w:rsidRPr="00692701" w:rsidTr="00692701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C005D4" w:rsidRPr="00692701" w:rsidRDefault="00C86E57" w:rsidP="00C86E57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ological</w:t>
            </w:r>
            <w:r w:rsidR="00692701" w:rsidRPr="00692701">
              <w:rPr>
                <w:rFonts w:ascii="Arial" w:hAnsi="Arial" w:cs="Arial"/>
                <w:i/>
                <w:sz w:val="20"/>
                <w:szCs w:val="20"/>
              </w:rPr>
              <w:t xml:space="preserve"> Bas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692701" w:rsidRPr="00692701">
              <w:rPr>
                <w:rFonts w:ascii="Arial" w:hAnsi="Arial" w:cs="Arial"/>
                <w:i/>
                <w:sz w:val="20"/>
                <w:szCs w:val="20"/>
              </w:rPr>
              <w:t>s of Behavior (3 hours required)</w:t>
            </w:r>
          </w:p>
        </w:tc>
      </w:tr>
      <w:tr w:rsidR="00900742" w:rsidRPr="00466F40" w:rsidTr="00466F40">
        <w:trPr>
          <w:jc w:val="center"/>
        </w:trPr>
        <w:tc>
          <w:tcPr>
            <w:tcW w:w="316" w:type="dxa"/>
          </w:tcPr>
          <w:p w:rsidR="00900742" w:rsidRPr="00466F40" w:rsidRDefault="00900742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900742" w:rsidRDefault="00900742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40</w:t>
            </w:r>
          </w:p>
        </w:tc>
        <w:tc>
          <w:tcPr>
            <w:tcW w:w="4320" w:type="dxa"/>
          </w:tcPr>
          <w:p w:rsidR="00900742" w:rsidRPr="00C86E57" w:rsidRDefault="00900742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ological Bases of  Behavior</w:t>
            </w:r>
          </w:p>
        </w:tc>
        <w:tc>
          <w:tcPr>
            <w:tcW w:w="1728" w:type="dxa"/>
          </w:tcPr>
          <w:p w:rsidR="00900742" w:rsidRPr="00466F40" w:rsidRDefault="00900742" w:rsidP="00E50FD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</w:tcPr>
          <w:p w:rsidR="00900742" w:rsidRPr="00466F40" w:rsidRDefault="00900742" w:rsidP="00E50FD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900742" w:rsidRPr="00466F40" w:rsidRDefault="00900742" w:rsidP="00E50FD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:rsidR="00900742" w:rsidRPr="00466F40" w:rsidRDefault="00900742" w:rsidP="00E50FD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A5FCE" w:rsidRPr="00466F40" w:rsidTr="00466F40">
        <w:trPr>
          <w:jc w:val="center"/>
        </w:trPr>
        <w:tc>
          <w:tcPr>
            <w:tcW w:w="316" w:type="dxa"/>
          </w:tcPr>
          <w:p w:rsidR="003A5FCE" w:rsidRPr="00466F40" w:rsidRDefault="003A5FCE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A5FCE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670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Psychopharmacology</w:t>
            </w:r>
          </w:p>
          <w:p w:rsidR="003517D6" w:rsidRPr="00466F40" w:rsidRDefault="00C86E57" w:rsidP="00C86E57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PSY 650</w:t>
            </w:r>
          </w:p>
        </w:tc>
        <w:tc>
          <w:tcPr>
            <w:tcW w:w="1728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28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16" w:type="dxa"/>
          </w:tcPr>
          <w:p w:rsidR="003A5FCE" w:rsidRPr="00466F40" w:rsidRDefault="00BA7374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26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3A5FCE" w:rsidRPr="00466F40" w:rsidTr="00466F40">
        <w:trPr>
          <w:jc w:val="center"/>
        </w:trPr>
        <w:tc>
          <w:tcPr>
            <w:tcW w:w="316" w:type="dxa"/>
          </w:tcPr>
          <w:p w:rsidR="003A5FCE" w:rsidRPr="00466F40" w:rsidRDefault="003A5FCE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A5FCE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650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Physiological Psychology</w:t>
            </w:r>
          </w:p>
          <w:p w:rsidR="003517D6" w:rsidRPr="00466F40" w:rsidRDefault="00C86E57" w:rsidP="00C86E5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PSY 350 or PSY 561</w:t>
            </w:r>
          </w:p>
        </w:tc>
        <w:tc>
          <w:tcPr>
            <w:tcW w:w="1728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28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16" w:type="dxa"/>
          </w:tcPr>
          <w:p w:rsidR="003A5FCE" w:rsidRPr="00466F40" w:rsidRDefault="00BA7374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26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3A5FCE" w:rsidRPr="00466F40" w:rsidTr="00466F40">
        <w:trPr>
          <w:jc w:val="center"/>
        </w:trPr>
        <w:tc>
          <w:tcPr>
            <w:tcW w:w="316" w:type="dxa"/>
          </w:tcPr>
          <w:p w:rsidR="003A5FCE" w:rsidRPr="00466F40" w:rsidRDefault="003A5FCE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A5FCE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655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Theories of Perception</w:t>
            </w:r>
          </w:p>
          <w:p w:rsidR="007D681A" w:rsidRPr="007D681A" w:rsidRDefault="00C86E57" w:rsidP="00C86E57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Course in Physiological Psychology recommended</w:t>
            </w:r>
          </w:p>
        </w:tc>
        <w:tc>
          <w:tcPr>
            <w:tcW w:w="1728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28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6" w:type="dxa"/>
          </w:tcPr>
          <w:p w:rsidR="003A5FCE" w:rsidRPr="00466F40" w:rsidRDefault="00BA7374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26" w:type="dxa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692701" w:rsidRPr="00692701" w:rsidTr="00692701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692701" w:rsidRPr="00692701" w:rsidRDefault="00C86E57" w:rsidP="00C86E57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gnitive – Affective Bases </w:t>
            </w:r>
            <w:r w:rsidR="00692701" w:rsidRPr="00692701">
              <w:rPr>
                <w:rFonts w:ascii="Arial" w:hAnsi="Arial" w:cs="Arial"/>
                <w:i/>
                <w:sz w:val="20"/>
                <w:szCs w:val="20"/>
              </w:rPr>
              <w:t>of Behavior (3 hours required)</w:t>
            </w:r>
          </w:p>
        </w:tc>
      </w:tr>
      <w:tr w:rsidR="00692701" w:rsidRPr="00466F40" w:rsidTr="00466F40">
        <w:trPr>
          <w:jc w:val="center"/>
        </w:trPr>
        <w:tc>
          <w:tcPr>
            <w:tcW w:w="316" w:type="dxa"/>
          </w:tcPr>
          <w:p w:rsidR="00692701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692701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12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Foundations of Learning</w:t>
            </w:r>
          </w:p>
          <w:p w:rsidR="00692701" w:rsidRPr="00466F40" w:rsidRDefault="00C86E57" w:rsidP="00C86E5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5 or PSY 621</w:t>
            </w:r>
          </w:p>
        </w:tc>
        <w:tc>
          <w:tcPr>
            <w:tcW w:w="1728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" w:name="Text19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28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" w:name="Text20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16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1" w:name="Text20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26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2" w:name="Text21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692701" w:rsidRPr="00466F40" w:rsidTr="00466F40">
        <w:trPr>
          <w:jc w:val="center"/>
        </w:trPr>
        <w:tc>
          <w:tcPr>
            <w:tcW w:w="316" w:type="dxa"/>
          </w:tcPr>
          <w:p w:rsidR="00692701" w:rsidRPr="00466F40" w:rsidRDefault="00692701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92701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620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Theories of Learning</w:t>
            </w:r>
          </w:p>
          <w:p w:rsidR="00692701" w:rsidRPr="00466F40" w:rsidRDefault="00C86E57" w:rsidP="00C86E5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Undergraduate course in Learning recommended</w:t>
            </w:r>
          </w:p>
        </w:tc>
        <w:tc>
          <w:tcPr>
            <w:tcW w:w="1728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3" w:name="Text19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28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4" w:name="Text20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16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5" w:name="Text20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26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6" w:name="Text21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692701" w:rsidRPr="00466F40" w:rsidTr="00466F40">
        <w:trPr>
          <w:jc w:val="center"/>
        </w:trPr>
        <w:tc>
          <w:tcPr>
            <w:tcW w:w="316" w:type="dxa"/>
          </w:tcPr>
          <w:p w:rsidR="00692701" w:rsidRPr="00466F40" w:rsidRDefault="00692701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92701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621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Cognitive Process</w:t>
            </w:r>
          </w:p>
          <w:p w:rsidR="006712D1" w:rsidRPr="006712D1" w:rsidRDefault="00C86E57" w:rsidP="00883DF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Undergraduate course in Learning and Perception</w:t>
            </w:r>
            <w:r w:rsid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recommended</w:t>
            </w:r>
          </w:p>
        </w:tc>
        <w:tc>
          <w:tcPr>
            <w:tcW w:w="1728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7" w:name="Text19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28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8" w:name="Text20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16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9" w:name="Text20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26" w:type="dxa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30" w:name="Text21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7905B0" w:rsidRPr="00692701" w:rsidTr="007905B0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7905B0" w:rsidRPr="00692701" w:rsidRDefault="007905B0" w:rsidP="00C86E57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2701">
              <w:rPr>
                <w:rFonts w:ascii="Arial" w:hAnsi="Arial" w:cs="Arial"/>
                <w:i/>
                <w:sz w:val="20"/>
                <w:szCs w:val="20"/>
              </w:rPr>
              <w:t>Social Bas</w:t>
            </w:r>
            <w:r w:rsidR="00C86E57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692701">
              <w:rPr>
                <w:rFonts w:ascii="Arial" w:hAnsi="Arial" w:cs="Arial"/>
                <w:i/>
                <w:sz w:val="20"/>
                <w:szCs w:val="20"/>
              </w:rPr>
              <w:t>s of Behavior (3 hours required)</w:t>
            </w:r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466F40" w:rsidRDefault="007905B0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61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Group Process</w:t>
            </w:r>
          </w:p>
          <w:p w:rsidR="007905B0" w:rsidRDefault="00C86E57" w:rsidP="00C86E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1, EPS 660, and Admission to an EPS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graduate program requiring this course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1" w:name="Text23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2" w:name="Text24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1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3" w:name="Text24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2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34" w:name="Text26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635</w:t>
            </w:r>
          </w:p>
        </w:tc>
        <w:tc>
          <w:tcPr>
            <w:tcW w:w="4320" w:type="dxa"/>
          </w:tcPr>
          <w:p w:rsidR="007905B0" w:rsidRDefault="00C86E57" w:rsidP="006712D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al Psychology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5" w:name="Text23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6" w:name="Text24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1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7" w:name="Text24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2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8" w:name="Text26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8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466F40" w:rsidRDefault="007905B0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677</w:t>
            </w:r>
          </w:p>
        </w:tc>
        <w:tc>
          <w:tcPr>
            <w:tcW w:w="4320" w:type="dxa"/>
          </w:tcPr>
          <w:p w:rsidR="007905B0" w:rsidRDefault="00C86E57" w:rsidP="006712D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ories of Persistence and Change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9" w:name="Text23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0" w:name="Text24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1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1" w:name="Text25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2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2" w:name="Text26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466F40" w:rsidRDefault="007905B0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612</w:t>
            </w:r>
          </w:p>
        </w:tc>
        <w:tc>
          <w:tcPr>
            <w:tcW w:w="4320" w:type="dxa"/>
          </w:tcPr>
          <w:p w:rsidR="007905B0" w:rsidRDefault="00C86E57" w:rsidP="006712D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ology of Education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43" w:name="Text23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4" w:name="Text24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1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45" w:name="Text25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2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6" w:name="Text25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466F40" w:rsidRDefault="007905B0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641</w:t>
            </w:r>
          </w:p>
        </w:tc>
        <w:tc>
          <w:tcPr>
            <w:tcW w:w="4320" w:type="dxa"/>
          </w:tcPr>
          <w:p w:rsidR="007905B0" w:rsidRDefault="00C86E57" w:rsidP="006712D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ories of Deviance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47" w:name="Text23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8" w:name="Text24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1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49" w:name="Text25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2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50" w:name="Text25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466F40" w:rsidRDefault="007905B0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642</w:t>
            </w:r>
          </w:p>
        </w:tc>
        <w:tc>
          <w:tcPr>
            <w:tcW w:w="4320" w:type="dxa"/>
          </w:tcPr>
          <w:p w:rsidR="007905B0" w:rsidRDefault="00C86E57" w:rsidP="006712D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ories of Social Control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51" w:name="Text24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52" w:name="Text24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1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53" w:name="Text25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02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54" w:name="Text25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4"/>
          </w:p>
        </w:tc>
      </w:tr>
    </w:tbl>
    <w:p w:rsidR="004A25E0" w:rsidRPr="00392B1B" w:rsidRDefault="004A25E0" w:rsidP="004A25E0">
      <w:pPr>
        <w:spacing w:before="120" w:line="360" w:lineRule="auto"/>
        <w:rPr>
          <w:rFonts w:ascii="Times New Roman" w:hAnsi="Times New Roman"/>
          <w:sz w:val="24"/>
          <w:szCs w:val="24"/>
          <w:u w:val="single"/>
        </w:rPr>
      </w:pPr>
      <w:r w:rsidRPr="00027B4C">
        <w:rPr>
          <w:rFonts w:ascii="Arial" w:hAnsi="Arial" w:cs="Arial"/>
          <w:sz w:val="20"/>
        </w:rPr>
        <w:t>*Required</w:t>
      </w: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Student’s Nam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08"/>
        <w:gridCol w:w="4320"/>
        <w:gridCol w:w="1728"/>
        <w:gridCol w:w="1728"/>
        <w:gridCol w:w="716"/>
        <w:gridCol w:w="1026"/>
      </w:tblGrid>
      <w:tr w:rsidR="007905B0" w:rsidRPr="00466F40" w:rsidTr="007905B0">
        <w:trPr>
          <w:jc w:val="center"/>
        </w:trPr>
        <w:tc>
          <w:tcPr>
            <w:tcW w:w="316" w:type="dxa"/>
            <w:shd w:val="clear" w:color="auto" w:fill="BFBFBF"/>
          </w:tcPr>
          <w:p w:rsidR="007905B0" w:rsidRPr="00466F40" w:rsidRDefault="007905B0" w:rsidP="007905B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6F40">
              <w:rPr>
                <w:rFonts w:ascii="Arial" w:hAnsi="Arial" w:cs="Arial"/>
                <w:b/>
                <w:sz w:val="20"/>
                <w:szCs w:val="24"/>
              </w:rPr>
              <w:t>*</w:t>
            </w:r>
          </w:p>
        </w:tc>
        <w:tc>
          <w:tcPr>
            <w:tcW w:w="1008" w:type="dxa"/>
            <w:shd w:val="clear" w:color="auto" w:fill="BFBFBF"/>
          </w:tcPr>
          <w:p w:rsidR="007905B0" w:rsidRPr="00466F40" w:rsidRDefault="007905B0" w:rsidP="007905B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4320" w:type="dxa"/>
            <w:shd w:val="clear" w:color="auto" w:fill="BFBFBF"/>
          </w:tcPr>
          <w:p w:rsidR="007905B0" w:rsidRPr="00466F40" w:rsidRDefault="007905B0" w:rsidP="007905B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728" w:type="dxa"/>
            <w:shd w:val="clear" w:color="auto" w:fill="BFBFBF"/>
          </w:tcPr>
          <w:p w:rsidR="007905B0" w:rsidRPr="00466F40" w:rsidRDefault="007905B0" w:rsidP="007905B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Where Taken</w:t>
            </w:r>
          </w:p>
        </w:tc>
        <w:tc>
          <w:tcPr>
            <w:tcW w:w="1728" w:type="dxa"/>
            <w:shd w:val="clear" w:color="auto" w:fill="BFBFBF"/>
          </w:tcPr>
          <w:p w:rsidR="007905B0" w:rsidRPr="00466F40" w:rsidRDefault="007905B0" w:rsidP="007905B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Date Taken</w:t>
            </w:r>
          </w:p>
        </w:tc>
        <w:tc>
          <w:tcPr>
            <w:tcW w:w="716" w:type="dxa"/>
            <w:shd w:val="clear" w:color="auto" w:fill="BFBFBF"/>
          </w:tcPr>
          <w:p w:rsidR="007905B0" w:rsidRPr="00466F40" w:rsidRDefault="007905B0" w:rsidP="007905B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Hours</w:t>
            </w:r>
          </w:p>
        </w:tc>
        <w:tc>
          <w:tcPr>
            <w:tcW w:w="1026" w:type="dxa"/>
            <w:shd w:val="clear" w:color="auto" w:fill="BFBFBF"/>
          </w:tcPr>
          <w:p w:rsidR="007905B0" w:rsidRPr="00466F40" w:rsidRDefault="007905B0" w:rsidP="007905B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Transfer / Equivalent Course</w:t>
            </w:r>
          </w:p>
        </w:tc>
      </w:tr>
      <w:tr w:rsidR="007905B0" w:rsidRPr="00692701" w:rsidTr="007905B0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7905B0" w:rsidRPr="00692701" w:rsidRDefault="007905B0" w:rsidP="005553EC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2701">
              <w:rPr>
                <w:rFonts w:ascii="Arial" w:hAnsi="Arial" w:cs="Arial"/>
                <w:i/>
                <w:sz w:val="20"/>
                <w:szCs w:val="20"/>
              </w:rPr>
              <w:t>Individual Behavior (</w:t>
            </w:r>
            <w:r w:rsidR="00C86E57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5553EC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692701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10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Child Psychology</w:t>
            </w:r>
          </w:p>
          <w:p w:rsidR="007905B0" w:rsidRPr="006712D1" w:rsidRDefault="00C86E57" w:rsidP="00C86E57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Recommended: EPS 580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55" w:name="Text26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28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56" w:name="Text27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71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57" w:name="Text27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026" w:type="dxa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58" w:name="Text28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8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466F40" w:rsidRDefault="004A25E0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25E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11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Adolescent Psychology</w:t>
            </w:r>
          </w:p>
          <w:p w:rsidR="004A25E0" w:rsidRPr="006712D1" w:rsidRDefault="00C86E57" w:rsidP="00C86E57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Recommended: EPS 580</w:t>
            </w:r>
          </w:p>
        </w:tc>
        <w:tc>
          <w:tcPr>
            <w:tcW w:w="1728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59" w:name="Text26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28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60" w:name="Text27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716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61" w:name="Text27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26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62" w:name="Text28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2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4A25E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01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Seminar in Early Childhood</w:t>
            </w:r>
            <w:r w:rsidR="009007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E2C03">
              <w:rPr>
                <w:rFonts w:ascii="Times New Roman" w:eastAsia="Times New Roman" w:hAnsi="Times New Roman"/>
                <w:sz w:val="20"/>
                <w:szCs w:val="20"/>
              </w:rPr>
              <w:t>Development</w:t>
            </w:r>
          </w:p>
          <w:p w:rsidR="004A25E0" w:rsidRPr="006712D1" w:rsidRDefault="00C86E57" w:rsidP="00C86E57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Recommended: EPS 610</w:t>
            </w:r>
          </w:p>
        </w:tc>
        <w:tc>
          <w:tcPr>
            <w:tcW w:w="1728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63" w:name="Text26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728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64" w:name="Text27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16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65" w:name="Text27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026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66" w:name="Text27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6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4A25E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02</w:t>
            </w:r>
          </w:p>
        </w:tc>
        <w:tc>
          <w:tcPr>
            <w:tcW w:w="4320" w:type="dxa"/>
          </w:tcPr>
          <w:p w:rsidR="004A25E0" w:rsidRPr="006712D1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 in Developmental Disabilities</w:t>
            </w:r>
          </w:p>
        </w:tc>
        <w:tc>
          <w:tcPr>
            <w:tcW w:w="1728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67" w:name="Text26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28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68" w:name="Text27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716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69" w:name="Text28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026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70" w:name="Text27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0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4A25E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610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Personality Theory</w:t>
            </w:r>
          </w:p>
          <w:p w:rsidR="004A25E0" w:rsidRPr="006712D1" w:rsidRDefault="00C86E57" w:rsidP="00C86E57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Undergraduate course in Personality recommended</w:t>
            </w:r>
          </w:p>
        </w:tc>
        <w:tc>
          <w:tcPr>
            <w:tcW w:w="1728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71" w:name="Text26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28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72" w:name="Text27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716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73" w:name="Text28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026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74" w:name="Text28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4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466F40" w:rsidRDefault="005553EC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4A25E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80</w:t>
            </w:r>
          </w:p>
        </w:tc>
        <w:tc>
          <w:tcPr>
            <w:tcW w:w="4320" w:type="dxa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Assessment and Diagnosis</w:t>
            </w:r>
          </w:p>
          <w:p w:rsidR="004A25E0" w:rsidRPr="006712D1" w:rsidRDefault="00C86E57" w:rsidP="00883DF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 or Co-req.: EPS 664, and background in personality</w:t>
            </w:r>
            <w:r w:rsid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eory or abnormal psychology</w:t>
            </w:r>
          </w:p>
        </w:tc>
        <w:tc>
          <w:tcPr>
            <w:tcW w:w="1728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5" w:name="Text26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728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76" w:name="Text26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716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77" w:name="Text28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026" w:type="dxa"/>
          </w:tcPr>
          <w:p w:rsidR="004A25E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78" w:name="Text28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8"/>
          </w:p>
        </w:tc>
      </w:tr>
      <w:tr w:rsidR="004318CF" w:rsidRPr="00466F40" w:rsidTr="00466F40">
        <w:trPr>
          <w:jc w:val="center"/>
        </w:trPr>
        <w:tc>
          <w:tcPr>
            <w:tcW w:w="10842" w:type="dxa"/>
            <w:gridSpan w:val="7"/>
            <w:shd w:val="clear" w:color="auto" w:fill="auto"/>
          </w:tcPr>
          <w:p w:rsidR="004318CF" w:rsidRPr="00466F40" w:rsidRDefault="00692701" w:rsidP="00C86E5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 w:rsidR="004318CF" w:rsidRPr="00466F40">
              <w:rPr>
                <w:rFonts w:ascii="Arial" w:hAnsi="Arial" w:cs="Arial"/>
                <w:b/>
                <w:sz w:val="20"/>
                <w:szCs w:val="20"/>
              </w:rPr>
              <w:t xml:space="preserve"> Foundations (</w:t>
            </w:r>
            <w:r w:rsidR="00C86E5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318CF" w:rsidRPr="00466F40">
              <w:rPr>
                <w:rFonts w:ascii="Arial" w:hAnsi="Arial" w:cs="Arial"/>
                <w:b/>
                <w:sz w:val="20"/>
                <w:szCs w:val="20"/>
              </w:rPr>
              <w:t xml:space="preserve"> hours required)</w:t>
            </w:r>
          </w:p>
        </w:tc>
      </w:tr>
      <w:tr w:rsidR="003A5FCE" w:rsidRPr="00466F40" w:rsidTr="00466F40">
        <w:trPr>
          <w:jc w:val="center"/>
        </w:trPr>
        <w:tc>
          <w:tcPr>
            <w:tcW w:w="316" w:type="dxa"/>
          </w:tcPr>
          <w:p w:rsidR="003A5FCE" w:rsidRPr="004A25E0" w:rsidRDefault="003A5FCE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A5FCE" w:rsidRPr="004A25E0" w:rsidRDefault="00BC45E0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F 630</w:t>
            </w:r>
          </w:p>
        </w:tc>
        <w:tc>
          <w:tcPr>
            <w:tcW w:w="4320" w:type="dxa"/>
          </w:tcPr>
          <w:p w:rsidR="003517D6" w:rsidRPr="004A25E0" w:rsidRDefault="00BC45E0" w:rsidP="00EE0FA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undations of Educational Law</w:t>
            </w:r>
          </w:p>
        </w:tc>
        <w:tc>
          <w:tcPr>
            <w:tcW w:w="1728" w:type="dxa"/>
          </w:tcPr>
          <w:p w:rsidR="003A5FCE" w:rsidRPr="00466F40" w:rsidRDefault="000B5227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9" w:name="Text21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728" w:type="dxa"/>
          </w:tcPr>
          <w:p w:rsidR="003A5FCE" w:rsidRPr="00466F40" w:rsidRDefault="000B5227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0" w:name="Text33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716" w:type="dxa"/>
          </w:tcPr>
          <w:p w:rsidR="003A5FCE" w:rsidRPr="00466F40" w:rsidRDefault="00BA7374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1" w:name="Text8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026" w:type="dxa"/>
          </w:tcPr>
          <w:p w:rsidR="003A5FCE" w:rsidRPr="00466F40" w:rsidRDefault="000B5227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2" w:name="Text45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2"/>
          </w:p>
        </w:tc>
      </w:tr>
      <w:tr w:rsidR="00692701" w:rsidRPr="00466F40" w:rsidTr="00466F40">
        <w:trPr>
          <w:jc w:val="center"/>
        </w:trPr>
        <w:tc>
          <w:tcPr>
            <w:tcW w:w="316" w:type="dxa"/>
          </w:tcPr>
          <w:p w:rsidR="00692701" w:rsidRPr="004A25E0" w:rsidRDefault="00692701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92701" w:rsidRPr="004A25E0" w:rsidRDefault="00BC45E0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F 670</w:t>
            </w:r>
          </w:p>
        </w:tc>
        <w:tc>
          <w:tcPr>
            <w:tcW w:w="4320" w:type="dxa"/>
          </w:tcPr>
          <w:p w:rsidR="00692701" w:rsidRPr="004A25E0" w:rsidRDefault="00BC45E0" w:rsidP="00EE0FA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osophy of Education</w:t>
            </w:r>
          </w:p>
        </w:tc>
        <w:tc>
          <w:tcPr>
            <w:tcW w:w="1728" w:type="dxa"/>
          </w:tcPr>
          <w:p w:rsidR="00692701" w:rsidRPr="00466F40" w:rsidRDefault="009E4835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83" w:name="Text18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28" w:type="dxa"/>
          </w:tcPr>
          <w:p w:rsidR="00692701" w:rsidRPr="00466F40" w:rsidRDefault="009E4835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84" w:name="Text19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716" w:type="dxa"/>
          </w:tcPr>
          <w:p w:rsidR="00692701" w:rsidRPr="00466F40" w:rsidRDefault="009E4835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85" w:name="Text19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026" w:type="dxa"/>
          </w:tcPr>
          <w:p w:rsidR="00692701" w:rsidRPr="00466F40" w:rsidRDefault="009E4835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86" w:name="Text19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6"/>
          </w:p>
        </w:tc>
      </w:tr>
      <w:tr w:rsidR="00692701" w:rsidRPr="00466F40" w:rsidTr="00466F40">
        <w:trPr>
          <w:jc w:val="center"/>
        </w:trPr>
        <w:tc>
          <w:tcPr>
            <w:tcW w:w="316" w:type="dxa"/>
          </w:tcPr>
          <w:p w:rsidR="00692701" w:rsidRPr="004A25E0" w:rsidRDefault="00692701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92701" w:rsidRPr="004A25E0" w:rsidRDefault="00BC45E0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F 671</w:t>
            </w:r>
          </w:p>
        </w:tc>
        <w:tc>
          <w:tcPr>
            <w:tcW w:w="4320" w:type="dxa"/>
          </w:tcPr>
          <w:p w:rsidR="00BC5260" w:rsidRPr="004A25E0" w:rsidRDefault="00BC45E0" w:rsidP="00BC526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y of American Education</w:t>
            </w:r>
          </w:p>
        </w:tc>
        <w:tc>
          <w:tcPr>
            <w:tcW w:w="1728" w:type="dxa"/>
          </w:tcPr>
          <w:p w:rsidR="00692701" w:rsidRPr="00466F40" w:rsidRDefault="009E4835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7" w:name="Text18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728" w:type="dxa"/>
          </w:tcPr>
          <w:p w:rsidR="00692701" w:rsidRPr="00466F40" w:rsidRDefault="009E4835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8" w:name="Text19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716" w:type="dxa"/>
          </w:tcPr>
          <w:p w:rsidR="00692701" w:rsidRPr="00466F40" w:rsidRDefault="009E4835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89" w:name="Text19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026" w:type="dxa"/>
          </w:tcPr>
          <w:p w:rsidR="00692701" w:rsidRPr="00466F40" w:rsidRDefault="009E4835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90" w:name="Text19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0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4A25E0" w:rsidRDefault="007905B0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4A25E0" w:rsidRDefault="00BC45E0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F 672</w:t>
            </w:r>
          </w:p>
        </w:tc>
        <w:tc>
          <w:tcPr>
            <w:tcW w:w="4320" w:type="dxa"/>
          </w:tcPr>
          <w:p w:rsidR="007905B0" w:rsidRPr="004A25E0" w:rsidRDefault="00BC45E0" w:rsidP="00BC526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rative Education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91" w:name="Text28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92" w:name="Text30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93" w:name="Text30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94" w:name="Text30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4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4A25E0" w:rsidRDefault="007905B0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4A25E0" w:rsidRDefault="00BC45E0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F 673</w:t>
            </w:r>
          </w:p>
        </w:tc>
        <w:tc>
          <w:tcPr>
            <w:tcW w:w="4320" w:type="dxa"/>
          </w:tcPr>
          <w:p w:rsidR="007905B0" w:rsidRPr="004A25E0" w:rsidRDefault="00BC45E0" w:rsidP="00BC526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Education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95" w:name="Text28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96" w:name="Text31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97" w:name="Text30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98" w:name="Text30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8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4A25E0" w:rsidRDefault="007905B0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4A25E0" w:rsidRDefault="00BC45E0" w:rsidP="00466F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F 677</w:t>
            </w:r>
          </w:p>
        </w:tc>
        <w:tc>
          <w:tcPr>
            <w:tcW w:w="4320" w:type="dxa"/>
          </w:tcPr>
          <w:p w:rsidR="007905B0" w:rsidRPr="004A25E0" w:rsidRDefault="00BC45E0" w:rsidP="00BC526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cational Sociology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99" w:name="Text28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00" w:name="Text29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101" w:name="Text29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02" w:name="Text30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2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F 703</w:t>
            </w:r>
          </w:p>
        </w:tc>
        <w:tc>
          <w:tcPr>
            <w:tcW w:w="4320" w:type="dxa"/>
          </w:tcPr>
          <w:p w:rsidR="007905B0" w:rsidRPr="00EE0FA2" w:rsidRDefault="00BC45E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ological Foundations of Education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03" w:name="Text31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04" w:name="Text29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105" w:name="Text29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06" w:name="Text30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6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L 623</w:t>
            </w:r>
          </w:p>
        </w:tc>
        <w:tc>
          <w:tcPr>
            <w:tcW w:w="4320" w:type="dxa"/>
          </w:tcPr>
          <w:p w:rsidR="007905B0" w:rsidRPr="00EE0FA2" w:rsidRDefault="00BC45E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ity and Politics of Education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07" w:name="Text31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08" w:name="Text29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109" w:name="Text29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10" w:name="Text30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0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5E2C03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BC45E0" w:rsidP="005E2C03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PS </w:t>
            </w:r>
            <w:r w:rsidR="005E2C03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320" w:type="dxa"/>
          </w:tcPr>
          <w:p w:rsidR="007905B0" w:rsidRPr="00EE0FA2" w:rsidRDefault="00BC45E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-Based Interventions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111" w:name="Text31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12" w:name="Text29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13" w:name="Text29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14" w:name="Text30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4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20</w:t>
            </w:r>
          </w:p>
        </w:tc>
        <w:tc>
          <w:tcPr>
            <w:tcW w:w="4320" w:type="dxa"/>
          </w:tcPr>
          <w:p w:rsidR="00BC45E0" w:rsidRPr="00BC45E0" w:rsidRDefault="00BC45E0" w:rsidP="00BC45E0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Seminar in Learning</w:t>
            </w:r>
          </w:p>
          <w:p w:rsidR="007905B0" w:rsidRPr="00EE0FA2" w:rsidRDefault="00BC45E0" w:rsidP="00BC45E0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5 or EPS 702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115" w:name="Text31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16" w:name="Text29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17" w:name="Text29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118" w:name="Text30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8"/>
          </w:p>
        </w:tc>
      </w:tr>
      <w:tr w:rsidR="004A25E0" w:rsidRPr="00466F40" w:rsidTr="00BC45E0">
        <w:trPr>
          <w:jc w:val="center"/>
        </w:trPr>
        <w:tc>
          <w:tcPr>
            <w:tcW w:w="10842" w:type="dxa"/>
            <w:gridSpan w:val="7"/>
            <w:shd w:val="clear" w:color="auto" w:fill="auto"/>
          </w:tcPr>
          <w:p w:rsidR="004A25E0" w:rsidRPr="00466F40" w:rsidRDefault="00BC45E0" w:rsidP="00BC45E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Psychology Specialization</w:t>
            </w:r>
            <w:r w:rsidR="004A25E0" w:rsidRPr="00466F4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25E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25E0" w:rsidRPr="00466F40">
              <w:rPr>
                <w:rFonts w:ascii="Arial" w:hAnsi="Arial" w:cs="Arial"/>
                <w:b/>
                <w:sz w:val="20"/>
                <w:szCs w:val="20"/>
              </w:rPr>
              <w:t xml:space="preserve"> hours required)</w:t>
            </w:r>
          </w:p>
        </w:tc>
      </w:tr>
      <w:tr w:rsidR="004A25E0" w:rsidRPr="00692701" w:rsidTr="00BC45E0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4A25E0" w:rsidRPr="00692701" w:rsidRDefault="00BC45E0" w:rsidP="00BC45E0">
            <w:pPr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essional Ethics and Standards</w:t>
            </w:r>
            <w:r w:rsidR="004A25E0" w:rsidRPr="0069270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4A25E0" w:rsidRPr="00692701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70</w:t>
            </w:r>
          </w:p>
        </w:tc>
        <w:tc>
          <w:tcPr>
            <w:tcW w:w="4320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Professional Ethics, Legal Standards an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Responsibilities</w:t>
            </w:r>
          </w:p>
          <w:p w:rsidR="007905B0" w:rsidRPr="00EE0FA2" w:rsidRDefault="00883DF8" w:rsidP="00883DF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 or Consent of Instructor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19" w:name="Text31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20" w:name="Text31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21" w:name="Text31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22" w:name="Text32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2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00</w:t>
            </w:r>
          </w:p>
        </w:tc>
        <w:tc>
          <w:tcPr>
            <w:tcW w:w="4320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Educational Psychology Doctoral Orientatio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Seminar (1 credit hour)</w:t>
            </w:r>
          </w:p>
          <w:p w:rsidR="007905B0" w:rsidRPr="00EE0FA2" w:rsidRDefault="00883DF8" w:rsidP="00883DF8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doctoral program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23" w:name="Text31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24" w:name="Text31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25" w:name="Text32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126" w:name="Text32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6"/>
          </w:p>
        </w:tc>
      </w:tr>
      <w:tr w:rsidR="004A25E0" w:rsidRPr="00692701" w:rsidTr="00BC45E0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4A25E0" w:rsidRPr="00692701" w:rsidRDefault="00BC45E0" w:rsidP="00BC45E0">
            <w:pPr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4A25E0" w:rsidRPr="0069270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4A25E0" w:rsidRPr="00692701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04</w:t>
            </w:r>
          </w:p>
        </w:tc>
        <w:tc>
          <w:tcPr>
            <w:tcW w:w="4320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Introduction to School Psychology: History an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Current Trends</w:t>
            </w:r>
          </w:p>
          <w:p w:rsidR="007905B0" w:rsidRPr="00EE0FA2" w:rsidRDefault="00883DF8" w:rsidP="00883DF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 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127" w:name="Text32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128" w:name="Text32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129" w:name="Text32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130" w:name="Text32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0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64</w:t>
            </w:r>
          </w:p>
        </w:tc>
        <w:tc>
          <w:tcPr>
            <w:tcW w:w="4320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Tests and Measurements</w:t>
            </w:r>
          </w:p>
          <w:p w:rsidR="007905B0" w:rsidRPr="00EE0FA2" w:rsidRDefault="00883DF8" w:rsidP="00883DF8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525 or Co-req.: EPS 625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131" w:name="Text32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32" w:name="Text32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133" w:name="Text32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134" w:name="Text33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4"/>
          </w:p>
        </w:tc>
      </w:tr>
    </w:tbl>
    <w:p w:rsidR="004A25E0" w:rsidRPr="00392B1B" w:rsidRDefault="004A25E0" w:rsidP="004A25E0">
      <w:pPr>
        <w:spacing w:before="120" w:line="360" w:lineRule="auto"/>
        <w:rPr>
          <w:rFonts w:ascii="Times New Roman" w:hAnsi="Times New Roman"/>
          <w:sz w:val="24"/>
          <w:szCs w:val="24"/>
          <w:u w:val="single"/>
        </w:rPr>
      </w:pPr>
      <w:r w:rsidRPr="00027B4C">
        <w:rPr>
          <w:rFonts w:ascii="Arial" w:hAnsi="Arial" w:cs="Arial"/>
          <w:sz w:val="20"/>
        </w:rPr>
        <w:t>*Required</w:t>
      </w: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Student’s Nam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08"/>
        <w:gridCol w:w="4320"/>
        <w:gridCol w:w="1728"/>
        <w:gridCol w:w="1728"/>
        <w:gridCol w:w="716"/>
        <w:gridCol w:w="1026"/>
      </w:tblGrid>
      <w:tr w:rsidR="004A25E0" w:rsidRPr="00466F40" w:rsidTr="00BC45E0">
        <w:trPr>
          <w:jc w:val="center"/>
        </w:trPr>
        <w:tc>
          <w:tcPr>
            <w:tcW w:w="316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6F40">
              <w:rPr>
                <w:rFonts w:ascii="Arial" w:hAnsi="Arial" w:cs="Arial"/>
                <w:b/>
                <w:sz w:val="20"/>
                <w:szCs w:val="24"/>
              </w:rPr>
              <w:t>*</w:t>
            </w:r>
          </w:p>
        </w:tc>
        <w:tc>
          <w:tcPr>
            <w:tcW w:w="1008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4320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728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Where Taken</w:t>
            </w:r>
          </w:p>
        </w:tc>
        <w:tc>
          <w:tcPr>
            <w:tcW w:w="1728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Date Taken</w:t>
            </w:r>
          </w:p>
        </w:tc>
        <w:tc>
          <w:tcPr>
            <w:tcW w:w="716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Hours</w:t>
            </w:r>
          </w:p>
        </w:tc>
        <w:tc>
          <w:tcPr>
            <w:tcW w:w="1026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Transfer / Equivalent Course</w:t>
            </w:r>
          </w:p>
        </w:tc>
      </w:tr>
      <w:tr w:rsidR="004A25E0" w:rsidRPr="00692701" w:rsidTr="00BC45E0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4A25E0" w:rsidRPr="00692701" w:rsidRDefault="00BC45E0" w:rsidP="00BC45E0">
            <w:pPr>
              <w:spacing w:before="60" w:after="60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ssessment, continued</w:t>
            </w:r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73</w:t>
            </w:r>
          </w:p>
        </w:tc>
        <w:tc>
          <w:tcPr>
            <w:tcW w:w="4320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Psychoeducational Assessment I</w:t>
            </w:r>
          </w:p>
          <w:p w:rsidR="007905B0" w:rsidRPr="00EE0FA2" w:rsidRDefault="00883DF8" w:rsidP="00883DF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, and Pre-req. or Co-req.: EPS 664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135" w:name="Text33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136" w:name="Text36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137" w:name="Text35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138" w:name="Text35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8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74</w:t>
            </w:r>
          </w:p>
        </w:tc>
        <w:tc>
          <w:tcPr>
            <w:tcW w:w="4320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Ps</w:t>
            </w:r>
            <w:r w:rsidR="00956FD6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="00956FD6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oeducational Assessment II</w:t>
            </w:r>
          </w:p>
          <w:p w:rsidR="007905B0" w:rsidRPr="00EE0FA2" w:rsidRDefault="00883DF8" w:rsidP="00883DF8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4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39" w:name="Text33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140" w:name="Text36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141" w:name="Text35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142" w:name="Text35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2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37</w:t>
            </w:r>
          </w:p>
        </w:tc>
        <w:tc>
          <w:tcPr>
            <w:tcW w:w="4320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Psychodiagnostics I</w:t>
            </w:r>
          </w:p>
          <w:p w:rsidR="007905B0" w:rsidRPr="00EE0FA2" w:rsidRDefault="00883DF8" w:rsidP="00883DF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EPS 680 recommended. Pre-req.: Admission to an EPS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graduate program requiring this course, and EPS 664 and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(EPS 591 or PSY 610)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143" w:name="Text33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144" w:name="Text36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145" w:name="Text35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146" w:name="Text35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6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38</w:t>
            </w:r>
          </w:p>
        </w:tc>
        <w:tc>
          <w:tcPr>
            <w:tcW w:w="4320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Psychodiagnostics II</w:t>
            </w:r>
          </w:p>
          <w:p w:rsidR="007905B0" w:rsidRPr="00EE0FA2" w:rsidRDefault="00883DF8" w:rsidP="00883DF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, and EPS 664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147" w:name="Text33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148" w:name="Text36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149" w:name="Text36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150" w:name="Text35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0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53</w:t>
            </w:r>
          </w:p>
        </w:tc>
        <w:tc>
          <w:tcPr>
            <w:tcW w:w="4320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Neuropsychological Assessment</w:t>
            </w:r>
          </w:p>
          <w:p w:rsidR="007905B0" w:rsidRPr="00EE0FA2" w:rsidRDefault="00883DF8" w:rsidP="00883DF8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73 and PSY 650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51" w:name="Text33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152" w:name="Text36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153" w:name="Text36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154" w:name="Text35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4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E 548</w:t>
            </w:r>
          </w:p>
        </w:tc>
        <w:tc>
          <w:tcPr>
            <w:tcW w:w="4320" w:type="dxa"/>
          </w:tcPr>
          <w:p w:rsidR="007905B0" w:rsidRPr="00EE0FA2" w:rsidRDefault="00883DF8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vey of Special Education</w:t>
            </w:r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155" w:name="Text34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156" w:name="Text34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157" w:name="Text36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58" w:name="Text34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8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E 634</w:t>
            </w:r>
          </w:p>
        </w:tc>
        <w:tc>
          <w:tcPr>
            <w:tcW w:w="4320" w:type="dxa"/>
          </w:tcPr>
          <w:p w:rsidR="007905B0" w:rsidRPr="00EE0FA2" w:rsidRDefault="00883DF8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 and Evaluation of Minorities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159" w:name="Text35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160" w:name="Text34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61" w:name="Text37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162" w:name="Text34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2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C50E0A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63" w:name="Text331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4320" w:type="dxa"/>
          </w:tcPr>
          <w:p w:rsidR="007905B0" w:rsidRPr="00EE0FA2" w:rsidRDefault="00C50E0A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164" w:name="Text333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165" w:name="Text35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728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166" w:name="Text34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167" w:name="Text34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168" w:name="Text34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8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C50E0A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69" w:name="Text332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4320" w:type="dxa"/>
          </w:tcPr>
          <w:p w:rsidR="007905B0" w:rsidRPr="00EE0FA2" w:rsidRDefault="00C50E0A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170" w:name="Text334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171" w:name="Text36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172" w:name="Text36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71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173" w:name="Text34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026" w:type="dxa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74" w:name="Text34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4"/>
          </w:p>
        </w:tc>
      </w:tr>
      <w:tr w:rsidR="004A25E0" w:rsidRPr="00692701" w:rsidTr="00BC45E0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4A25E0" w:rsidRPr="00692701" w:rsidRDefault="004A25E0" w:rsidP="00BC45E0">
            <w:pPr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2701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BC45E0">
              <w:rPr>
                <w:rFonts w:ascii="Arial" w:hAnsi="Arial" w:cs="Arial"/>
                <w:i/>
                <w:sz w:val="20"/>
                <w:szCs w:val="20"/>
              </w:rPr>
              <w:t>terventions</w:t>
            </w:r>
            <w:r w:rsidRPr="00692701">
              <w:rPr>
                <w:rFonts w:ascii="Arial" w:hAnsi="Arial" w:cs="Arial"/>
                <w:i/>
                <w:sz w:val="20"/>
                <w:szCs w:val="20"/>
              </w:rPr>
              <w:t xml:space="preserve"> (3</w:t>
            </w:r>
            <w:r w:rsidR="00BC45E0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692701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01</w:t>
            </w:r>
          </w:p>
        </w:tc>
        <w:tc>
          <w:tcPr>
            <w:tcW w:w="4320" w:type="dxa"/>
          </w:tcPr>
          <w:p w:rsidR="00C03415" w:rsidRPr="00C03415" w:rsidRDefault="00C03415" w:rsidP="00C0341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Theories of Counseling</w:t>
            </w:r>
          </w:p>
          <w:p w:rsidR="007905B0" w:rsidRPr="00EE0FA2" w:rsidRDefault="00C03415" w:rsidP="00C0341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 or Consent of Instructor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175" w:name="Text38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176" w:name="Text40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177" w:name="Text40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178" w:name="Text41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8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06</w:t>
            </w:r>
          </w:p>
        </w:tc>
        <w:tc>
          <w:tcPr>
            <w:tcW w:w="4320" w:type="dxa"/>
          </w:tcPr>
          <w:p w:rsidR="007905B0" w:rsidRPr="00EE0FA2" w:rsidRDefault="00C03415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d Behavior Management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179" w:name="Text38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180" w:name="Text40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181" w:name="Text40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182" w:name="Text41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2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20</w:t>
            </w:r>
          </w:p>
        </w:tc>
        <w:tc>
          <w:tcPr>
            <w:tcW w:w="4320" w:type="dxa"/>
          </w:tcPr>
          <w:p w:rsidR="007905B0" w:rsidRPr="00EE0FA2" w:rsidRDefault="00C03415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cational Counseling and Career Development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183" w:name="Text38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184" w:name="Text40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185" w:name="Text40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186" w:name="Text42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6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21</w:t>
            </w:r>
          </w:p>
        </w:tc>
        <w:tc>
          <w:tcPr>
            <w:tcW w:w="4320" w:type="dxa"/>
          </w:tcPr>
          <w:p w:rsidR="00C03415" w:rsidRPr="00C03415" w:rsidRDefault="00C03415" w:rsidP="00C0341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Marital Counseling and Family Systems</w:t>
            </w:r>
          </w:p>
          <w:p w:rsidR="007905B0" w:rsidRPr="00EE0FA2" w:rsidRDefault="00C03415" w:rsidP="00C0341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Recommended: EPS 610, EPS 611, and EPS 612, Pre-req.: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EPS 601 and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187" w:name="Text39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188" w:name="Text40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189" w:name="Text40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190" w:name="Text42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0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22</w:t>
            </w:r>
          </w:p>
        </w:tc>
        <w:tc>
          <w:tcPr>
            <w:tcW w:w="4320" w:type="dxa"/>
          </w:tcPr>
          <w:p w:rsidR="00C03415" w:rsidRPr="00C03415" w:rsidRDefault="00C03415" w:rsidP="00C0341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Child and Adolescent Counseling</w:t>
            </w:r>
          </w:p>
          <w:p w:rsidR="007905B0" w:rsidRPr="00EE0FA2" w:rsidRDefault="00C03415" w:rsidP="00C0341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1 and (EPS 580/H or EPS 610 or EPS 611)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and Admission to an EPS graduate program requiring this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course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191" w:name="Text39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192" w:name="Text40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193" w:name="Text40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194" w:name="Text42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4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60</w:t>
            </w:r>
          </w:p>
        </w:tc>
        <w:tc>
          <w:tcPr>
            <w:tcW w:w="4320" w:type="dxa"/>
          </w:tcPr>
          <w:p w:rsidR="00C03415" w:rsidRPr="00C03415" w:rsidRDefault="00C03415" w:rsidP="00C0341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Counseling Processes</w:t>
            </w:r>
          </w:p>
          <w:p w:rsidR="007905B0" w:rsidRPr="00EE0FA2" w:rsidRDefault="00C03415" w:rsidP="00C0341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1 and Admission to an EPS graduate program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requiring this course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195" w:name="Text39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196" w:name="Text39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197" w:name="Text41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198" w:name="Text41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8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90</w:t>
            </w:r>
          </w:p>
        </w:tc>
        <w:tc>
          <w:tcPr>
            <w:tcW w:w="4320" w:type="dxa"/>
          </w:tcPr>
          <w:p w:rsidR="00C03415" w:rsidRPr="00C03415" w:rsidRDefault="00C03415" w:rsidP="00C0341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Multicultural Counseling</w:t>
            </w:r>
          </w:p>
          <w:p w:rsidR="007905B0" w:rsidRPr="00EE0FA2" w:rsidRDefault="00C03415" w:rsidP="00C0341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 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 or Consent of Instructor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199" w:name="Text39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200" w:name="Text39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201" w:name="Text41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202" w:name="Text41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2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75</w:t>
            </w:r>
          </w:p>
        </w:tc>
        <w:tc>
          <w:tcPr>
            <w:tcW w:w="4320" w:type="dxa"/>
          </w:tcPr>
          <w:p w:rsidR="00C03415" w:rsidRPr="00C03415" w:rsidRDefault="00956FD6" w:rsidP="00C0341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syc</w:t>
            </w:r>
            <w:r w:rsidR="00C03415" w:rsidRPr="00C03415">
              <w:rPr>
                <w:rFonts w:ascii="Times New Roman" w:eastAsia="Times New Roman" w:hAnsi="Times New Roman"/>
                <w:sz w:val="20"/>
                <w:szCs w:val="20"/>
              </w:rPr>
              <w:t>hoeducational Practicum (6 hours – must be</w:t>
            </w:r>
            <w:r w:rsidR="00C034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03415" w:rsidRPr="00C03415">
              <w:rPr>
                <w:rFonts w:ascii="Times New Roman" w:eastAsia="Times New Roman" w:hAnsi="Times New Roman"/>
                <w:sz w:val="20"/>
                <w:szCs w:val="20"/>
              </w:rPr>
              <w:t>taken in two semesters, course fee required)</w:t>
            </w:r>
          </w:p>
          <w:p w:rsidR="007905B0" w:rsidRPr="00EE0FA2" w:rsidRDefault="00C03415" w:rsidP="00C03415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6, EPS 673, EPS 674, and EPS 738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203" w:name="Text39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204" w:name="Text39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205" w:name="Text41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206" w:name="Text41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6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C0341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41</w:t>
            </w:r>
          </w:p>
        </w:tc>
        <w:tc>
          <w:tcPr>
            <w:tcW w:w="4320" w:type="dxa"/>
          </w:tcPr>
          <w:p w:rsidR="00C03415" w:rsidRPr="00C03415" w:rsidRDefault="00C03415" w:rsidP="00C0341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Doctoral Practicum in School Psychology (6 hour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– must be taken in two semesters, course fe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required)</w:t>
            </w:r>
          </w:p>
          <w:p w:rsidR="007905B0" w:rsidRPr="00EE0FA2" w:rsidRDefault="00C03415" w:rsidP="00C0341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6, EPS 671, and EPS 675 and Admission to an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EPS graduate program requiring this course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207" w:name="Text39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208" w:name="Text39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209" w:name="Text41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210" w:name="Text41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0"/>
          </w:p>
        </w:tc>
      </w:tr>
    </w:tbl>
    <w:p w:rsidR="004A25E0" w:rsidRPr="00392B1B" w:rsidRDefault="004A25E0" w:rsidP="004A25E0">
      <w:pPr>
        <w:spacing w:before="120" w:line="360" w:lineRule="auto"/>
        <w:rPr>
          <w:rFonts w:ascii="Times New Roman" w:hAnsi="Times New Roman"/>
          <w:sz w:val="24"/>
          <w:szCs w:val="24"/>
          <w:u w:val="single"/>
        </w:rPr>
      </w:pPr>
      <w:r w:rsidRPr="00027B4C">
        <w:rPr>
          <w:rFonts w:ascii="Arial" w:hAnsi="Arial" w:cs="Arial"/>
          <w:sz w:val="20"/>
        </w:rPr>
        <w:t>*Required</w:t>
      </w: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Student’s Nam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900742">
        <w:rPr>
          <w:rFonts w:ascii="Times New Roman" w:hAnsi="Times New Roman"/>
          <w:sz w:val="24"/>
          <w:szCs w:val="24"/>
        </w:rPr>
        <w:tab/>
      </w:r>
      <w:r w:rsidR="00900742">
        <w:rPr>
          <w:rFonts w:ascii="Times New Roman" w:hAnsi="Times New Roman"/>
          <w:sz w:val="24"/>
          <w:szCs w:val="24"/>
        </w:rPr>
        <w:tab/>
      </w:r>
      <w:r w:rsidR="00900742">
        <w:rPr>
          <w:rFonts w:ascii="Times New Roman" w:hAnsi="Times New Roman"/>
          <w:sz w:val="24"/>
          <w:szCs w:val="24"/>
        </w:rPr>
        <w:tab/>
      </w:r>
      <w:r w:rsidR="009007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08"/>
        <w:gridCol w:w="4320"/>
        <w:gridCol w:w="1728"/>
        <w:gridCol w:w="1728"/>
        <w:gridCol w:w="716"/>
        <w:gridCol w:w="1026"/>
      </w:tblGrid>
      <w:tr w:rsidR="004A25E0" w:rsidRPr="00466F40" w:rsidTr="00BC45E0">
        <w:trPr>
          <w:jc w:val="center"/>
        </w:trPr>
        <w:tc>
          <w:tcPr>
            <w:tcW w:w="316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6F40">
              <w:rPr>
                <w:rFonts w:ascii="Arial" w:hAnsi="Arial" w:cs="Arial"/>
                <w:b/>
                <w:sz w:val="20"/>
                <w:szCs w:val="24"/>
              </w:rPr>
              <w:t>*</w:t>
            </w:r>
          </w:p>
        </w:tc>
        <w:tc>
          <w:tcPr>
            <w:tcW w:w="1008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4320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728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Where Taken</w:t>
            </w:r>
          </w:p>
        </w:tc>
        <w:tc>
          <w:tcPr>
            <w:tcW w:w="1728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Date Taken</w:t>
            </w:r>
          </w:p>
        </w:tc>
        <w:tc>
          <w:tcPr>
            <w:tcW w:w="716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Hours</w:t>
            </w:r>
          </w:p>
        </w:tc>
        <w:tc>
          <w:tcPr>
            <w:tcW w:w="1026" w:type="dxa"/>
            <w:shd w:val="clear" w:color="auto" w:fill="BFBFBF"/>
          </w:tcPr>
          <w:p w:rsidR="004A25E0" w:rsidRPr="00466F40" w:rsidRDefault="004A25E0" w:rsidP="00BC45E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Transfer / Equivalent Course</w:t>
            </w:r>
          </w:p>
        </w:tc>
      </w:tr>
      <w:tr w:rsidR="004A25E0" w:rsidRPr="00692701" w:rsidTr="00BC45E0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4A25E0" w:rsidRPr="00692701" w:rsidRDefault="004A25E0" w:rsidP="00BC45E0">
            <w:pPr>
              <w:spacing w:before="60" w:after="60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692701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BC45E0">
              <w:rPr>
                <w:rFonts w:ascii="Arial" w:hAnsi="Arial" w:cs="Arial"/>
                <w:i/>
                <w:sz w:val="20"/>
                <w:szCs w:val="20"/>
              </w:rPr>
              <w:t>terventions, continued</w:t>
            </w:r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96</w:t>
            </w:r>
          </w:p>
        </w:tc>
        <w:tc>
          <w:tcPr>
            <w:tcW w:w="4320" w:type="dxa"/>
          </w:tcPr>
          <w:p w:rsidR="00BC45E0" w:rsidRPr="00BC45E0" w:rsidRDefault="00BC45E0" w:rsidP="008342BA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Doctoral Internship – School Psychology (6 hours</w:t>
            </w:r>
            <w:r w:rsidR="00834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– must be taken in two semesters, course fee</w:t>
            </w:r>
            <w:r w:rsidR="00834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required) Requires Consent of Instructor</w:t>
            </w:r>
          </w:p>
          <w:p w:rsidR="007905B0" w:rsidRPr="00EE0FA2" w:rsidRDefault="00BC45E0" w:rsidP="00BC45E0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740 or EPS 741</w:t>
            </w:r>
          </w:p>
        </w:tc>
        <w:tc>
          <w:tcPr>
            <w:tcW w:w="1728" w:type="dxa"/>
          </w:tcPr>
          <w:p w:rsidR="007905B0" w:rsidRDefault="00DB5050" w:rsidP="00DB5050">
            <w:pPr>
              <w:spacing w:before="60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11" w:name="Text38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728" w:type="dxa"/>
          </w:tcPr>
          <w:p w:rsidR="007905B0" w:rsidRDefault="00DB5050" w:rsidP="00DB5050">
            <w:pPr>
              <w:spacing w:before="60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212" w:name="Text38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213" w:name="Text38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214" w:name="Text38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4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DB505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215" w:name="Text371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4320" w:type="dxa"/>
          </w:tcPr>
          <w:p w:rsidR="007905B0" w:rsidRPr="00EE0FA2" w:rsidRDefault="00DB505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216" w:name="Text373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217" w:name="Text37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218" w:name="Text37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19" w:name="Text38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220" w:name="Text38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0"/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7905B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7905B0" w:rsidRPr="00EE0FA2" w:rsidRDefault="00DB505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221" w:name="Text372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4320" w:type="dxa"/>
          </w:tcPr>
          <w:p w:rsidR="007905B0" w:rsidRPr="00EE0FA2" w:rsidRDefault="00DB505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222" w:name="Text374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223" w:name="Text37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224" w:name="Text37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225" w:name="Text37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226" w:name="Text38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6"/>
          </w:p>
        </w:tc>
      </w:tr>
      <w:tr w:rsidR="004A25E0" w:rsidRPr="00692701" w:rsidTr="00BC45E0">
        <w:trPr>
          <w:jc w:val="center"/>
        </w:trPr>
        <w:tc>
          <w:tcPr>
            <w:tcW w:w="10842" w:type="dxa"/>
            <w:gridSpan w:val="7"/>
            <w:shd w:val="clear" w:color="auto" w:fill="D9D9D9"/>
          </w:tcPr>
          <w:p w:rsidR="004A25E0" w:rsidRPr="00692701" w:rsidRDefault="00BC45E0" w:rsidP="00BC45E0">
            <w:pPr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ultation, Program Development and Evaluation, and Supervision</w:t>
            </w:r>
            <w:r w:rsidR="004A25E0" w:rsidRPr="0069270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4A25E0" w:rsidRPr="00692701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7905B0" w:rsidRPr="00466F40" w:rsidTr="00466F40">
        <w:trPr>
          <w:jc w:val="center"/>
        </w:trPr>
        <w:tc>
          <w:tcPr>
            <w:tcW w:w="316" w:type="dxa"/>
          </w:tcPr>
          <w:p w:rsidR="007905B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7905B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71</w:t>
            </w:r>
          </w:p>
        </w:tc>
        <w:tc>
          <w:tcPr>
            <w:tcW w:w="4320" w:type="dxa"/>
          </w:tcPr>
          <w:p w:rsidR="007905B0" w:rsidRPr="00EE0FA2" w:rsidRDefault="00BC45E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ation in the Helping Profession</w:t>
            </w:r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bookmarkStart w:id="227" w:name="Text48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728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228" w:name="Text48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71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id="229" w:name="Text48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026" w:type="dxa"/>
          </w:tcPr>
          <w:p w:rsidR="007905B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id="230" w:name="Text47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0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4A2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64</w:t>
            </w:r>
          </w:p>
        </w:tc>
        <w:tc>
          <w:tcPr>
            <w:tcW w:w="4320" w:type="dxa"/>
          </w:tcPr>
          <w:p w:rsidR="00BC45E0" w:rsidRPr="00BC45E0" w:rsidRDefault="00BC45E0" w:rsidP="008342BA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Administration and Evaluation of Psychologica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Services</w:t>
            </w:r>
          </w:p>
          <w:p w:rsidR="004A25E0" w:rsidRPr="00EE0FA2" w:rsidRDefault="00BC45E0" w:rsidP="008342B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70 and Admission to doctoral program in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Educational Psychology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bookmarkStart w:id="231" w:name="Text48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90"/>
                  <w:enabled/>
                  <w:calcOnExit w:val="0"/>
                  <w:textInput/>
                </w:ffData>
              </w:fldChar>
            </w:r>
            <w:bookmarkStart w:id="232" w:name="Text49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bookmarkStart w:id="233" w:name="Text48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bookmarkStart w:id="234" w:name="Text47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4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4A2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50</w:t>
            </w:r>
          </w:p>
        </w:tc>
        <w:tc>
          <w:tcPr>
            <w:tcW w:w="4320" w:type="dxa"/>
          </w:tcPr>
          <w:p w:rsidR="00BC45E0" w:rsidRPr="00BC45E0" w:rsidRDefault="00BC45E0" w:rsidP="008342BA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Counseling Supervision</w:t>
            </w:r>
          </w:p>
          <w:p w:rsidR="004A25E0" w:rsidRPr="00EE0FA2" w:rsidRDefault="00BC45E0" w:rsidP="008342BA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740 or EPS 741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bookmarkStart w:id="235" w:name="Text48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bookmarkStart w:id="236" w:name="Text48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bookmarkStart w:id="237" w:name="Text48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bookmarkStart w:id="238" w:name="Text47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8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4A2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E 537</w:t>
            </w:r>
          </w:p>
        </w:tc>
        <w:tc>
          <w:tcPr>
            <w:tcW w:w="4320" w:type="dxa"/>
          </w:tcPr>
          <w:p w:rsidR="004A25E0" w:rsidRPr="00EE0FA2" w:rsidRDefault="00BC45E0" w:rsidP="00BC45E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Structured English Immersion Methods fo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 xml:space="preserve">Secondary Schools – </w:t>
            </w:r>
            <w:r w:rsidRPr="00BC45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 </w:t>
            </w: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– BME 631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bookmarkStart w:id="239" w:name="Text48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bookmarkStart w:id="240" w:name="Text48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bookmarkStart w:id="241" w:name="Text47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bookmarkStart w:id="242" w:name="Text47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2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4A2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E 631</w:t>
            </w:r>
          </w:p>
        </w:tc>
        <w:tc>
          <w:tcPr>
            <w:tcW w:w="4320" w:type="dxa"/>
          </w:tcPr>
          <w:p w:rsidR="004A25E0" w:rsidRPr="00EE0FA2" w:rsidRDefault="00BC45E0" w:rsidP="00BC45E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Structured English Immersion and Sheltere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English Content Instruction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bookmarkStart w:id="243" w:name="Text47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bookmarkStart w:id="244" w:name="Text47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bookmarkStart w:id="245" w:name="Text47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bookmarkStart w:id="246" w:name="Text46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6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4A2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E 650</w:t>
            </w:r>
          </w:p>
        </w:tc>
        <w:tc>
          <w:tcPr>
            <w:tcW w:w="4320" w:type="dxa"/>
          </w:tcPr>
          <w:p w:rsidR="004A25E0" w:rsidRPr="00EE0FA2" w:rsidRDefault="00BC45E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hods in Special Education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bookmarkStart w:id="247" w:name="Text47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248" w:name="Text47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249" w:name="Text46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250" w:name="Text46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0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4A2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656</w:t>
            </w:r>
          </w:p>
        </w:tc>
        <w:tc>
          <w:tcPr>
            <w:tcW w:w="4320" w:type="dxa"/>
          </w:tcPr>
          <w:p w:rsidR="004A25E0" w:rsidRPr="00EE0FA2" w:rsidRDefault="00BC45E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Evaluation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251" w:name="Text46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252" w:name="Text46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253" w:name="Text46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254" w:name="Text46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4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4A2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A25E0" w:rsidRPr="00EE0FA2" w:rsidRDefault="00DB505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255" w:name="Text423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4320" w:type="dxa"/>
          </w:tcPr>
          <w:p w:rsidR="004A25E0" w:rsidRPr="00EE0FA2" w:rsidRDefault="00DB505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256" w:name="Text425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257" w:name="Text46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258" w:name="Text46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259" w:name="Text46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260" w:name="Text45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0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4A2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A25E0" w:rsidRPr="00EE0FA2" w:rsidRDefault="00DB505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261" w:name="Text424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4320" w:type="dxa"/>
          </w:tcPr>
          <w:p w:rsidR="004A25E0" w:rsidRPr="00EE0FA2" w:rsidRDefault="00DB505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262" w:name="Text426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id="263" w:name="Text45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264" w:name="Text45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265" w:name="Text45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id="266" w:name="Text45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6"/>
          </w:p>
        </w:tc>
      </w:tr>
      <w:tr w:rsidR="00BC45E0" w:rsidRPr="00466F40" w:rsidTr="00BC45E0">
        <w:trPr>
          <w:jc w:val="center"/>
        </w:trPr>
        <w:tc>
          <w:tcPr>
            <w:tcW w:w="10842" w:type="dxa"/>
            <w:gridSpan w:val="7"/>
            <w:shd w:val="clear" w:color="auto" w:fill="auto"/>
          </w:tcPr>
          <w:p w:rsidR="00BC45E0" w:rsidRPr="00466F40" w:rsidRDefault="00BC45E0" w:rsidP="00BC45E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Block</w:t>
            </w:r>
            <w:r w:rsidRPr="00466F4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466F40">
              <w:rPr>
                <w:rFonts w:ascii="Arial" w:hAnsi="Arial" w:cs="Arial"/>
                <w:b/>
                <w:sz w:val="20"/>
                <w:szCs w:val="20"/>
              </w:rPr>
              <w:t xml:space="preserve"> hours required)</w:t>
            </w:r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25</w:t>
            </w:r>
          </w:p>
        </w:tc>
        <w:tc>
          <w:tcPr>
            <w:tcW w:w="4320" w:type="dxa"/>
          </w:tcPr>
          <w:p w:rsidR="00BC45E0" w:rsidRPr="00BC45E0" w:rsidRDefault="00BC45E0" w:rsidP="00BC45E0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Intermediate Statistics</w:t>
            </w:r>
          </w:p>
          <w:p w:rsidR="004A25E0" w:rsidRPr="00EE0FA2" w:rsidRDefault="00BC45E0" w:rsidP="00BC45E0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525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267" w:name="Text42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268" w:name="Text42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269" w:name="Text42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id="270" w:name="Text43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0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24</w:t>
            </w:r>
          </w:p>
        </w:tc>
        <w:tc>
          <w:tcPr>
            <w:tcW w:w="4320" w:type="dxa"/>
          </w:tcPr>
          <w:p w:rsidR="00BC45E0" w:rsidRPr="00BC45E0" w:rsidRDefault="00BC45E0" w:rsidP="00BC45E0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Computer Statistics</w:t>
            </w:r>
          </w:p>
          <w:p w:rsidR="004A25E0" w:rsidRPr="00EE0FA2" w:rsidRDefault="00BC45E0" w:rsidP="00BC45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25, Co-req.: EPS 725, and admission to a COE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octoral program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271" w:name="Text43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id="272" w:name="Text43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273" w:name="Text43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274" w:name="Text43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4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25</w:t>
            </w:r>
          </w:p>
        </w:tc>
        <w:tc>
          <w:tcPr>
            <w:tcW w:w="4320" w:type="dxa"/>
          </w:tcPr>
          <w:p w:rsidR="00BC45E0" w:rsidRPr="00BC45E0" w:rsidRDefault="00BC45E0" w:rsidP="00BC45E0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Multivariate Statistics</w:t>
            </w:r>
          </w:p>
          <w:p w:rsidR="004A25E0" w:rsidRPr="00EE0FA2" w:rsidRDefault="00BC45E0" w:rsidP="00BC45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25, Co-req.: EPS 724, and admission to a COE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octoral program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275" w:name="Text43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276" w:name="Text43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277" w:name="Text43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278" w:name="Text43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8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67</w:t>
            </w:r>
          </w:p>
        </w:tc>
        <w:tc>
          <w:tcPr>
            <w:tcW w:w="4320" w:type="dxa"/>
          </w:tcPr>
          <w:p w:rsidR="00BC45E0" w:rsidRPr="00BC45E0" w:rsidRDefault="00BC45E0" w:rsidP="00BC45E0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Research Paradigms in Educational Psychology</w:t>
            </w:r>
          </w:p>
          <w:p w:rsidR="004A25E0" w:rsidRPr="00EE0FA2" w:rsidRDefault="00BC45E0" w:rsidP="00BC45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DR 610, EPS 525, EPS 625, and admission to an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EPS doctoral program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279" w:name="Text45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280" w:name="Text44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281" w:name="Text44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282" w:name="Text43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2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4A2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R 720</w:t>
            </w:r>
          </w:p>
        </w:tc>
        <w:tc>
          <w:tcPr>
            <w:tcW w:w="4320" w:type="dxa"/>
          </w:tcPr>
          <w:p w:rsidR="004A25E0" w:rsidRPr="00EE0FA2" w:rsidRDefault="00BC45E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Design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283" w:name="Text45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3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284" w:name="Text44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4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bookmarkStart w:id="285" w:name="Text44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5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286" w:name="Text44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6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98</w:t>
            </w:r>
          </w:p>
        </w:tc>
        <w:tc>
          <w:tcPr>
            <w:tcW w:w="4320" w:type="dxa"/>
          </w:tcPr>
          <w:p w:rsidR="004A25E0" w:rsidRPr="00EE0FA2" w:rsidRDefault="00BC45E0" w:rsidP="00BC5260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sertation Seminar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287" w:name="Text45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id="288" w:name="Text44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8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289" w:name="Text44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9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290" w:name="Text44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0"/>
          </w:p>
        </w:tc>
      </w:tr>
      <w:tr w:rsidR="004A25E0" w:rsidRPr="00466F40" w:rsidTr="00466F40">
        <w:trPr>
          <w:jc w:val="center"/>
        </w:trPr>
        <w:tc>
          <w:tcPr>
            <w:tcW w:w="316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4A25E0" w:rsidRPr="00EE0FA2" w:rsidRDefault="00BC45E0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99</w:t>
            </w:r>
          </w:p>
        </w:tc>
        <w:tc>
          <w:tcPr>
            <w:tcW w:w="4320" w:type="dxa"/>
          </w:tcPr>
          <w:p w:rsidR="00BC45E0" w:rsidRPr="00BC45E0" w:rsidRDefault="00BC45E0" w:rsidP="00BC45E0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Dissertation (9 hours required)</w:t>
            </w:r>
          </w:p>
          <w:p w:rsidR="004A25E0" w:rsidRPr="00EE0FA2" w:rsidRDefault="00BC45E0" w:rsidP="00BC45E0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doctoral program</w:t>
            </w:r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291" w:name="Text45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1"/>
          </w:p>
        </w:tc>
        <w:tc>
          <w:tcPr>
            <w:tcW w:w="1728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bookmarkStart w:id="292" w:name="Text45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71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bookmarkStart w:id="293" w:name="Text44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3"/>
          </w:p>
        </w:tc>
        <w:tc>
          <w:tcPr>
            <w:tcW w:w="1026" w:type="dxa"/>
          </w:tcPr>
          <w:p w:rsidR="004A25E0" w:rsidRDefault="00DB5050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bookmarkStart w:id="294" w:name="Text44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4"/>
          </w:p>
        </w:tc>
      </w:tr>
    </w:tbl>
    <w:p w:rsidR="004A25E0" w:rsidRDefault="00027B4C" w:rsidP="004A25E0">
      <w:pPr>
        <w:spacing w:before="120" w:line="360" w:lineRule="auto"/>
        <w:rPr>
          <w:rFonts w:ascii="Arial" w:hAnsi="Arial" w:cs="Arial"/>
          <w:sz w:val="20"/>
        </w:rPr>
      </w:pPr>
      <w:r w:rsidRPr="00027B4C">
        <w:rPr>
          <w:rFonts w:ascii="Arial" w:hAnsi="Arial" w:cs="Arial"/>
          <w:sz w:val="20"/>
        </w:rPr>
        <w:t>*Required</w:t>
      </w:r>
    </w:p>
    <w:p w:rsidR="004A25E0" w:rsidRDefault="004A25E0" w:rsidP="004A25E0">
      <w:pPr>
        <w:spacing w:before="120" w:line="360" w:lineRule="auto"/>
        <w:rPr>
          <w:rFonts w:ascii="Times New Roman" w:hAnsi="Times New Roman"/>
          <w:sz w:val="24"/>
          <w:szCs w:val="24"/>
          <w:u w:val="single"/>
        </w:rPr>
        <w:sectPr w:rsidR="004A25E0" w:rsidSect="0097399B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67571" w:rsidRDefault="00167571" w:rsidP="00167571">
      <w:pPr>
        <w:rPr>
          <w:rFonts w:ascii="Times New Roman" w:hAnsi="Times New Roman"/>
          <w:sz w:val="24"/>
          <w:szCs w:val="24"/>
        </w:rPr>
      </w:pPr>
    </w:p>
    <w:p w:rsidR="00167571" w:rsidRPr="00392B1B" w:rsidRDefault="00167571" w:rsidP="0016757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udent’s Name: </w:t>
      </w:r>
      <w:bookmarkStart w:id="295" w:name="Text216"/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16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95"/>
      <w:r>
        <w:rPr>
          <w:rFonts w:ascii="Times New Roman" w:hAnsi="Times New Roman"/>
          <w:sz w:val="24"/>
          <w:szCs w:val="24"/>
        </w:rPr>
        <w:tab/>
      </w:r>
      <w:r w:rsidR="005E2C03">
        <w:rPr>
          <w:rFonts w:ascii="Times New Roman" w:hAnsi="Times New Roman"/>
          <w:sz w:val="24"/>
          <w:szCs w:val="24"/>
        </w:rPr>
        <w:tab/>
      </w:r>
      <w:r w:rsidR="005E2C03">
        <w:rPr>
          <w:rFonts w:ascii="Times New Roman" w:hAnsi="Times New Roman"/>
          <w:sz w:val="24"/>
          <w:szCs w:val="24"/>
        </w:rPr>
        <w:tab/>
      </w:r>
      <w:r w:rsidR="005E2C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bookmarkStart w:id="296" w:name="Text217"/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17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96"/>
    </w:p>
    <w:p w:rsidR="00167571" w:rsidRDefault="00167571" w:rsidP="00167571">
      <w:pPr>
        <w:rPr>
          <w:rFonts w:ascii="Times New Roman" w:hAnsi="Times New Roman"/>
          <w:sz w:val="24"/>
          <w:szCs w:val="24"/>
        </w:rPr>
      </w:pPr>
    </w:p>
    <w:p w:rsidR="00167571" w:rsidRPr="00392B1B" w:rsidRDefault="00167571" w:rsidP="0016757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dvisor: </w:t>
      </w:r>
      <w:bookmarkStart w:id="297" w:name="Text218"/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1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97"/>
      <w:r>
        <w:rPr>
          <w:rFonts w:ascii="Times New Roman" w:hAnsi="Times New Roman"/>
          <w:sz w:val="24"/>
          <w:szCs w:val="24"/>
        </w:rPr>
        <w:tab/>
      </w:r>
      <w:r w:rsidR="005E2C03">
        <w:rPr>
          <w:rFonts w:ascii="Times New Roman" w:hAnsi="Times New Roman"/>
          <w:sz w:val="24"/>
          <w:szCs w:val="24"/>
        </w:rPr>
        <w:tab/>
      </w:r>
      <w:r w:rsidR="005E2C03">
        <w:rPr>
          <w:rFonts w:ascii="Times New Roman" w:hAnsi="Times New Roman"/>
          <w:sz w:val="24"/>
          <w:szCs w:val="24"/>
        </w:rPr>
        <w:tab/>
      </w:r>
      <w:r w:rsidR="005E2C03">
        <w:rPr>
          <w:rFonts w:ascii="Times New Roman" w:hAnsi="Times New Roman"/>
          <w:sz w:val="24"/>
          <w:szCs w:val="24"/>
        </w:rPr>
        <w:tab/>
      </w:r>
      <w:r w:rsidR="005E2C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ate: </w:t>
      </w:r>
      <w:bookmarkStart w:id="298" w:name="Text219"/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1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98"/>
    </w:p>
    <w:p w:rsidR="00167571" w:rsidRDefault="00167571" w:rsidP="00167571">
      <w:pPr>
        <w:rPr>
          <w:rFonts w:ascii="Times New Roman" w:hAnsi="Times New Roman"/>
          <w:sz w:val="24"/>
          <w:szCs w:val="24"/>
        </w:rPr>
      </w:pPr>
    </w:p>
    <w:p w:rsidR="00167571" w:rsidRDefault="00167571" w:rsidP="0016757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1440"/>
        <w:gridCol w:w="3600"/>
      </w:tblGrid>
      <w:tr w:rsidR="00167571" w:rsidTr="00167571">
        <w:trPr>
          <w:jc w:val="center"/>
        </w:trPr>
        <w:tc>
          <w:tcPr>
            <w:tcW w:w="576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67571" w:rsidRPr="00167571" w:rsidRDefault="00167571" w:rsidP="00167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Semester / Year</w:t>
            </w:r>
          </w:p>
        </w:tc>
      </w:tr>
      <w:tr w:rsidR="00167571" w:rsidTr="00167571">
        <w:trPr>
          <w:jc w:val="center"/>
        </w:trPr>
        <w:tc>
          <w:tcPr>
            <w:tcW w:w="5760" w:type="dxa"/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Student plans to take Preliminary Examination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99" w:name="Text22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9"/>
          </w:p>
        </w:tc>
      </w:tr>
      <w:tr w:rsidR="00167571" w:rsidTr="00167571">
        <w:trPr>
          <w:jc w:val="center"/>
        </w:trPr>
        <w:tc>
          <w:tcPr>
            <w:tcW w:w="5760" w:type="dxa"/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Student plans to take Comprehensive Examination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00" w:name="Text22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0"/>
          </w:p>
        </w:tc>
      </w:tr>
      <w:tr w:rsidR="00167571" w:rsidTr="00167571">
        <w:trPr>
          <w:jc w:val="center"/>
        </w:trPr>
        <w:tc>
          <w:tcPr>
            <w:tcW w:w="5760" w:type="dxa"/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Student plans to complete Dissertation Proposal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01" w:name="Text22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1"/>
          </w:p>
        </w:tc>
      </w:tr>
      <w:tr w:rsidR="00167571" w:rsidTr="00167571">
        <w:trPr>
          <w:jc w:val="center"/>
        </w:trPr>
        <w:tc>
          <w:tcPr>
            <w:tcW w:w="5760" w:type="dxa"/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Student plans to defend Dissertation Prospectus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02" w:name="Text22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2"/>
          </w:p>
        </w:tc>
      </w:tr>
      <w:tr w:rsidR="00167571" w:rsidTr="00167571">
        <w:trPr>
          <w:jc w:val="center"/>
        </w:trPr>
        <w:tc>
          <w:tcPr>
            <w:tcW w:w="5760" w:type="dxa"/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Student plans to defend Dissertation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303" w:name="Text22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3"/>
          </w:p>
        </w:tc>
      </w:tr>
      <w:tr w:rsidR="00167571" w:rsidTr="00167571">
        <w:trPr>
          <w:jc w:val="center"/>
        </w:trPr>
        <w:tc>
          <w:tcPr>
            <w:tcW w:w="5760" w:type="dxa"/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Student plans to start Internship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304" w:name="Text2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4"/>
          </w:p>
        </w:tc>
      </w:tr>
      <w:tr w:rsidR="00167571" w:rsidTr="00167571">
        <w:trPr>
          <w:jc w:val="center"/>
        </w:trPr>
        <w:tc>
          <w:tcPr>
            <w:tcW w:w="5760" w:type="dxa"/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571" w:rsidTr="00167571">
        <w:trPr>
          <w:jc w:val="center"/>
        </w:trPr>
        <w:tc>
          <w:tcPr>
            <w:tcW w:w="5760" w:type="dxa"/>
          </w:tcPr>
          <w:p w:rsidR="00167571" w:rsidRDefault="00167571" w:rsidP="0016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Competency Satisfied</w:t>
            </w:r>
          </w:p>
          <w:p w:rsidR="00167571" w:rsidRPr="00167571" w:rsidRDefault="00167571" w:rsidP="0016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67571">
              <w:rPr>
                <w:rFonts w:ascii="Times New Roman" w:hAnsi="Times New Roman"/>
                <w:i/>
                <w:sz w:val="24"/>
                <w:szCs w:val="24"/>
              </w:rPr>
              <w:t>i.e., completed EPS 625, 724, 725, and 7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05" w:name="Text22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5"/>
          </w:p>
        </w:tc>
      </w:tr>
    </w:tbl>
    <w:p w:rsidR="00167571" w:rsidRDefault="00167571" w:rsidP="00167571">
      <w:pPr>
        <w:rPr>
          <w:rFonts w:ascii="Times New Roman" w:hAnsi="Times New Roman"/>
          <w:sz w:val="24"/>
          <w:szCs w:val="24"/>
        </w:rPr>
      </w:pPr>
    </w:p>
    <w:p w:rsidR="00167571" w:rsidRDefault="00167571" w:rsidP="00167571">
      <w:pPr>
        <w:rPr>
          <w:rFonts w:ascii="Times New Roman" w:hAnsi="Times New Roman"/>
          <w:sz w:val="24"/>
          <w:szCs w:val="24"/>
        </w:rPr>
      </w:pPr>
    </w:p>
    <w:p w:rsidR="00167571" w:rsidRDefault="00167571" w:rsidP="001675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 Program Committee</w:t>
      </w:r>
    </w:p>
    <w:p w:rsidR="00167571" w:rsidRDefault="00167571" w:rsidP="0016757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4320"/>
      </w:tblGrid>
      <w:tr w:rsidR="00167571" w:rsidTr="00167571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06" w:name="Text2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6"/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307" w:name="Text2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7"/>
          </w:p>
        </w:tc>
      </w:tr>
      <w:tr w:rsidR="00167571" w:rsidTr="00167571">
        <w:trPr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Program Chair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167571" w:rsidTr="00167571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08" w:name="Text2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8"/>
          </w:p>
        </w:tc>
        <w:tc>
          <w:tcPr>
            <w:tcW w:w="1440" w:type="dxa"/>
          </w:tcPr>
          <w:p w:rsidR="00167571" w:rsidRPr="00167571" w:rsidRDefault="00167571" w:rsidP="0016757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09" w:name="Text23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9"/>
          </w:p>
        </w:tc>
      </w:tr>
      <w:tr w:rsidR="00167571" w:rsidTr="00167571">
        <w:trPr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167571" w:rsidTr="00167571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310" w:name="Text2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0"/>
          </w:p>
        </w:tc>
        <w:tc>
          <w:tcPr>
            <w:tcW w:w="1440" w:type="dxa"/>
          </w:tcPr>
          <w:p w:rsidR="00167571" w:rsidRPr="00167571" w:rsidRDefault="00167571" w:rsidP="0016757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11" w:name="Text23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1"/>
          </w:p>
        </w:tc>
      </w:tr>
      <w:tr w:rsidR="00167571" w:rsidTr="00167571">
        <w:trPr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167571" w:rsidTr="00167571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312" w:name="Text2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2"/>
          </w:p>
        </w:tc>
        <w:tc>
          <w:tcPr>
            <w:tcW w:w="1440" w:type="dxa"/>
          </w:tcPr>
          <w:p w:rsidR="00167571" w:rsidRPr="00167571" w:rsidRDefault="00167571" w:rsidP="0016757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67571" w:rsidRPr="00167571" w:rsidRDefault="00167571" w:rsidP="0016757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13" w:name="Text23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3"/>
          </w:p>
        </w:tc>
      </w:tr>
      <w:tr w:rsidR="00167571" w:rsidTr="00167571">
        <w:trPr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Department Chair</w:t>
            </w:r>
          </w:p>
        </w:tc>
        <w:tc>
          <w:tcPr>
            <w:tcW w:w="1440" w:type="dxa"/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167571" w:rsidRPr="00167571" w:rsidRDefault="00167571" w:rsidP="00BC45E0">
            <w:pPr>
              <w:rPr>
                <w:rFonts w:ascii="Times New Roman" w:hAnsi="Times New Roman"/>
                <w:sz w:val="24"/>
                <w:szCs w:val="24"/>
              </w:rPr>
            </w:pPr>
            <w:r w:rsidRPr="00167571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:rsidR="00CC6DFE" w:rsidRPr="00392B1B" w:rsidRDefault="00CC6DFE" w:rsidP="00B61E8E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sectPr w:rsidR="00CC6DFE" w:rsidRPr="00392B1B" w:rsidSect="0097399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54" w:rsidRDefault="00D75754" w:rsidP="00392B1B">
      <w:r>
        <w:separator/>
      </w:r>
    </w:p>
  </w:endnote>
  <w:endnote w:type="continuationSeparator" w:id="0">
    <w:p w:rsidR="00D75754" w:rsidRDefault="00D7575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B7" w:rsidRPr="00EB3894" w:rsidRDefault="00C50E0A" w:rsidP="00EC49B7">
    <w:pPr>
      <w:jc w:val="right"/>
      <w:rPr>
        <w:rFonts w:ascii="Times New Roman" w:hAnsi="Times New Roman"/>
        <w:sz w:val="20"/>
        <w:szCs w:val="24"/>
      </w:rPr>
    </w:pPr>
    <w:r>
      <w:rPr>
        <w:rFonts w:ascii="Arial" w:hAnsi="Arial" w:cs="Arial"/>
        <w:sz w:val="20"/>
      </w:rPr>
      <w:t>Ph.D</w:t>
    </w:r>
    <w:r w:rsidRPr="00392B1B">
      <w:rPr>
        <w:rFonts w:ascii="Arial" w:hAnsi="Arial" w:cs="Arial"/>
        <w:sz w:val="20"/>
      </w:rPr>
      <w:t xml:space="preserve">. </w:t>
    </w:r>
    <w:r>
      <w:rPr>
        <w:rFonts w:ascii="Arial" w:hAnsi="Arial" w:cs="Arial"/>
        <w:sz w:val="20"/>
      </w:rPr>
      <w:t xml:space="preserve">School Psychology </w:t>
    </w:r>
    <w:r w:rsidRPr="00392B1B">
      <w:rPr>
        <w:rFonts w:ascii="Arial" w:hAnsi="Arial" w:cs="Arial"/>
        <w:sz w:val="20"/>
      </w:rPr>
      <w:t>– Program of Studies</w:t>
    </w:r>
    <w:r>
      <w:rPr>
        <w:rFonts w:ascii="Arial" w:hAnsi="Arial" w:cs="Arial"/>
        <w:sz w:val="20"/>
      </w:rPr>
      <w:t xml:space="preserve"> – Pa</w:t>
    </w:r>
    <w:r w:rsidRPr="00392B1B">
      <w:rPr>
        <w:rFonts w:ascii="Arial" w:hAnsi="Arial" w:cs="Arial"/>
        <w:sz w:val="20"/>
      </w:rPr>
      <w:t xml:space="preserve">ge </w:t>
    </w:r>
    <w:r w:rsidRPr="00392B1B">
      <w:rPr>
        <w:rFonts w:ascii="Arial" w:hAnsi="Arial" w:cs="Arial"/>
        <w:sz w:val="20"/>
      </w:rPr>
      <w:fldChar w:fldCharType="begin"/>
    </w:r>
    <w:r w:rsidRPr="00392B1B">
      <w:rPr>
        <w:rFonts w:ascii="Arial" w:hAnsi="Arial" w:cs="Arial"/>
        <w:sz w:val="20"/>
      </w:rPr>
      <w:instrText xml:space="preserve"> PAGE   \* MERGEFORMAT </w:instrText>
    </w:r>
    <w:r w:rsidRPr="00392B1B">
      <w:rPr>
        <w:rFonts w:ascii="Arial" w:hAnsi="Arial" w:cs="Arial"/>
        <w:sz w:val="20"/>
      </w:rPr>
      <w:fldChar w:fldCharType="separate"/>
    </w:r>
    <w:r w:rsidR="002152C5">
      <w:rPr>
        <w:rFonts w:ascii="Arial" w:hAnsi="Arial" w:cs="Arial"/>
        <w:noProof/>
        <w:sz w:val="20"/>
      </w:rPr>
      <w:t>4</w:t>
    </w:r>
    <w:r w:rsidRPr="00392B1B">
      <w:rPr>
        <w:rFonts w:ascii="Arial" w:hAnsi="Arial" w:cs="Arial"/>
        <w:sz w:val="20"/>
      </w:rPr>
      <w:fldChar w:fldCharType="end"/>
    </w:r>
    <w:r w:rsidR="00EC49B7" w:rsidRPr="00EC49B7">
      <w:rPr>
        <w:rFonts w:ascii="Arial" w:hAnsi="Arial" w:cs="Arial"/>
        <w:b/>
        <w:sz w:val="20"/>
        <w:szCs w:val="24"/>
      </w:rPr>
      <w:t xml:space="preserve"> </w:t>
    </w:r>
    <w:r w:rsidR="00EC49B7">
      <w:rPr>
        <w:rFonts w:ascii="Arial" w:hAnsi="Arial" w:cs="Arial"/>
        <w:b/>
        <w:sz w:val="20"/>
        <w:szCs w:val="24"/>
      </w:rPr>
      <w:t xml:space="preserve">        Revis</w:t>
    </w:r>
    <w:r w:rsidR="00EC49B7" w:rsidRPr="00EB3894">
      <w:rPr>
        <w:rFonts w:ascii="Arial" w:hAnsi="Arial" w:cs="Arial"/>
        <w:b/>
        <w:sz w:val="20"/>
        <w:szCs w:val="24"/>
      </w:rPr>
      <w:t>ed:</w:t>
    </w:r>
    <w:r w:rsidR="00EC49B7" w:rsidRPr="00EB3894">
      <w:rPr>
        <w:rFonts w:ascii="Times New Roman" w:hAnsi="Times New Roman"/>
        <w:sz w:val="20"/>
        <w:szCs w:val="24"/>
      </w:rPr>
      <w:t xml:space="preserve"> </w:t>
    </w:r>
    <w:r w:rsidR="00EC49B7">
      <w:rPr>
        <w:rFonts w:ascii="Times New Roman" w:hAnsi="Times New Roman"/>
        <w:sz w:val="20"/>
        <w:szCs w:val="24"/>
      </w:rPr>
      <w:t>HGD, August 11, 2011</w:t>
    </w:r>
  </w:p>
  <w:p w:rsidR="00C50E0A" w:rsidRPr="00392B1B" w:rsidRDefault="00C50E0A" w:rsidP="00392B1B">
    <w:pPr>
      <w:pStyle w:val="Footer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0A" w:rsidRPr="00EB3894" w:rsidRDefault="00900742" w:rsidP="00EB3894">
    <w:pPr>
      <w:jc w:val="right"/>
      <w:rPr>
        <w:rFonts w:ascii="Times New Roman" w:hAnsi="Times New Roman"/>
        <w:sz w:val="20"/>
        <w:szCs w:val="24"/>
      </w:rPr>
    </w:pPr>
    <w:r>
      <w:rPr>
        <w:rFonts w:ascii="Arial" w:hAnsi="Arial" w:cs="Arial"/>
        <w:b/>
        <w:sz w:val="20"/>
        <w:szCs w:val="24"/>
      </w:rPr>
      <w:t>Revis</w:t>
    </w:r>
    <w:r w:rsidR="00C50E0A" w:rsidRPr="00EB3894">
      <w:rPr>
        <w:rFonts w:ascii="Arial" w:hAnsi="Arial" w:cs="Arial"/>
        <w:b/>
        <w:sz w:val="20"/>
        <w:szCs w:val="24"/>
      </w:rPr>
      <w:t>ed:</w:t>
    </w:r>
    <w:r w:rsidR="00C50E0A" w:rsidRPr="00EB3894">
      <w:rPr>
        <w:rFonts w:ascii="Times New Roman" w:hAnsi="Times New Roman"/>
        <w:sz w:val="20"/>
        <w:szCs w:val="24"/>
      </w:rPr>
      <w:t xml:space="preserve"> </w:t>
    </w:r>
    <w:r>
      <w:rPr>
        <w:rFonts w:ascii="Times New Roman" w:hAnsi="Times New Roman"/>
        <w:sz w:val="20"/>
        <w:szCs w:val="24"/>
      </w:rPr>
      <w:t>HGD</w:t>
    </w:r>
    <w:r w:rsidR="00C50E0A">
      <w:rPr>
        <w:rFonts w:ascii="Times New Roman" w:hAnsi="Times New Roman"/>
        <w:sz w:val="20"/>
        <w:szCs w:val="24"/>
      </w:rPr>
      <w:t xml:space="preserve">, </w:t>
    </w:r>
    <w:r w:rsidR="00660D39">
      <w:rPr>
        <w:rFonts w:ascii="Times New Roman" w:hAnsi="Times New Roman"/>
        <w:sz w:val="20"/>
        <w:szCs w:val="24"/>
      </w:rPr>
      <w:t>August 11</w:t>
    </w:r>
    <w:r>
      <w:rPr>
        <w:rFonts w:ascii="Times New Roman" w:hAnsi="Times New Roman"/>
        <w:sz w:val="20"/>
        <w:szCs w:val="24"/>
      </w:rPr>
      <w:t>,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54" w:rsidRDefault="00D75754" w:rsidP="00392B1B">
      <w:r>
        <w:separator/>
      </w:r>
    </w:p>
  </w:footnote>
  <w:footnote w:type="continuationSeparator" w:id="0">
    <w:p w:rsidR="00D75754" w:rsidRDefault="00D7575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040"/>
      <w:gridCol w:w="5760"/>
    </w:tblGrid>
    <w:tr w:rsidR="00C50E0A" w:rsidRPr="000F348A" w:rsidTr="003A5FCE">
      <w:trPr>
        <w:jc w:val="center"/>
      </w:trPr>
      <w:tc>
        <w:tcPr>
          <w:tcW w:w="5040" w:type="dxa"/>
        </w:tcPr>
        <w:p w:rsidR="00C50E0A" w:rsidRPr="000F348A" w:rsidRDefault="00C50E0A" w:rsidP="00D16898">
          <w:pPr>
            <w:rPr>
              <w:rFonts w:ascii="Arial" w:hAnsi="Arial" w:cs="Arial"/>
            </w:rPr>
          </w:pPr>
          <w:r w:rsidRPr="000F348A">
            <w:rPr>
              <w:rFonts w:ascii="Arial" w:hAnsi="Arial" w:cs="Arial"/>
            </w:rPr>
            <w:object w:dxaOrig="18554" w:dyaOrig="28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33.3pt" o:ole="">
                <v:imagedata r:id="rId1" o:title=""/>
              </v:shape>
              <o:OLEObject Type="Embed" ProgID="MSPhotoEd.3" ShapeID="_x0000_i1025" DrawAspect="Content" ObjectID="_1401540716" r:id="rId2"/>
            </w:object>
          </w:r>
        </w:p>
      </w:tc>
      <w:tc>
        <w:tcPr>
          <w:tcW w:w="5760" w:type="dxa"/>
          <w:vAlign w:val="center"/>
        </w:tcPr>
        <w:p w:rsidR="00C50E0A" w:rsidRPr="000F348A" w:rsidRDefault="00C50E0A" w:rsidP="00D16898">
          <w:pPr>
            <w:jc w:val="center"/>
            <w:rPr>
              <w:rFonts w:ascii="Arial" w:hAnsi="Arial" w:cs="Arial"/>
              <w:b/>
              <w:i/>
              <w:color w:val="557565"/>
              <w:sz w:val="28"/>
              <w:szCs w:val="44"/>
            </w:rPr>
          </w:pPr>
          <w:smartTag w:uri="urn:schemas-microsoft-com:office:smarttags" w:element="PlaceType"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>College</w:t>
            </w:r>
          </w:smartTag>
          <w:r w:rsidRPr="000F348A">
            <w:rPr>
              <w:rFonts w:ascii="Arial" w:hAnsi="Arial" w:cs="Arial"/>
              <w:b/>
              <w:i/>
              <w:color w:val="557565"/>
              <w:sz w:val="28"/>
              <w:szCs w:val="44"/>
            </w:rPr>
            <w:t xml:space="preserve"> of Education</w:t>
          </w:r>
        </w:p>
        <w:p w:rsidR="00C50E0A" w:rsidRPr="000F348A" w:rsidRDefault="00C50E0A" w:rsidP="00D16898">
          <w:pPr>
            <w:jc w:val="center"/>
            <w:rPr>
              <w:rFonts w:ascii="Arial" w:hAnsi="Arial" w:cs="Arial"/>
              <w:b/>
              <w:i/>
              <w:color w:val="557565"/>
              <w:sz w:val="28"/>
              <w:szCs w:val="44"/>
            </w:rPr>
          </w:pPr>
          <w:r w:rsidRPr="000F348A">
            <w:rPr>
              <w:rFonts w:ascii="Arial" w:hAnsi="Arial" w:cs="Arial"/>
              <w:b/>
              <w:i/>
              <w:color w:val="557565"/>
              <w:sz w:val="28"/>
              <w:szCs w:val="44"/>
            </w:rPr>
            <w:t>Department of Educational Psychology</w:t>
          </w:r>
        </w:p>
        <w:p w:rsidR="00C50E0A" w:rsidRPr="007D47A0" w:rsidRDefault="00C50E0A" w:rsidP="00D16898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C50E0A" w:rsidRPr="00D07321" w:rsidRDefault="00C50E0A" w:rsidP="00392B1B">
    <w:pPr>
      <w:pStyle w:val="Header"/>
      <w:spacing w:before="120"/>
      <w:jc w:val="center"/>
      <w:rPr>
        <w:rFonts w:ascii="Arial" w:hAnsi="Arial" w:cs="Arial"/>
        <w:b/>
        <w:sz w:val="28"/>
      </w:rPr>
    </w:pPr>
    <w:r w:rsidRPr="00D07321">
      <w:rPr>
        <w:rFonts w:ascii="Arial" w:hAnsi="Arial" w:cs="Arial"/>
        <w:b/>
        <w:sz w:val="28"/>
      </w:rPr>
      <w:t>Doctor of Philosophy in Educational Psychology – School Psychology</w:t>
    </w:r>
  </w:p>
  <w:p w:rsidR="00C50E0A" w:rsidRDefault="00C50E0A" w:rsidP="00392B1B">
    <w:pPr>
      <w:pStyle w:val="Header"/>
      <w:spacing w:line="360" w:lineRule="auto"/>
      <w:jc w:val="center"/>
    </w:pPr>
    <w:r>
      <w:rPr>
        <w:b/>
        <w:bCs/>
        <w:sz w:val="20"/>
        <w:szCs w:val="20"/>
      </w:rPr>
      <w:t>(This 109 hour Program is only available in Flagstaff, Arizona)</w:t>
    </w:r>
  </w:p>
  <w:p w:rsidR="00C50E0A" w:rsidRPr="00392B1B" w:rsidRDefault="00C50E0A" w:rsidP="00392B1B">
    <w:pPr>
      <w:pStyle w:val="Header"/>
      <w:jc w:val="center"/>
      <w:rPr>
        <w:rFonts w:ascii="Arial" w:hAnsi="Arial" w:cs="Arial"/>
        <w:smallCaps/>
        <w:sz w:val="32"/>
      </w:rPr>
    </w:pPr>
    <w:r w:rsidRPr="00392B1B">
      <w:rPr>
        <w:rFonts w:ascii="Arial" w:hAnsi="Arial" w:cs="Arial"/>
        <w:smallCaps/>
        <w:sz w:val="32"/>
      </w:rPr>
      <w:t>Program of Studies</w:t>
    </w:r>
  </w:p>
  <w:p w:rsidR="00C50E0A" w:rsidRPr="00392B1B" w:rsidRDefault="00C50E0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6E2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E6F13BB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A36D5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F12D3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C7268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27B64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720A4"/>
    <w:multiLevelType w:val="hybridMultilevel"/>
    <w:tmpl w:val="B69E5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8"/>
  </w:num>
  <w:num w:numId="8">
    <w:abstractNumId w:val="20"/>
  </w:num>
  <w:num w:numId="9">
    <w:abstractNumId w:val="8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oNotTrackMoves/>
  <w:documentProtection w:edit="forms" w:enforcement="1" w:cryptProviderType="rsaFull" w:cryptAlgorithmClass="hash" w:cryptAlgorithmType="typeAny" w:cryptAlgorithmSid="4" w:cryptSpinCount="100000" w:hash="SaN4g8pOuVTS58NSnQosssqYL4s=" w:salt="oV7E5uNvThnbcFKPfi2wYQ==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1464A"/>
    <w:rsid w:val="00015C15"/>
    <w:rsid w:val="000274AB"/>
    <w:rsid w:val="00027B4C"/>
    <w:rsid w:val="00027E6B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6904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C192F"/>
    <w:rsid w:val="000C2A90"/>
    <w:rsid w:val="000C7094"/>
    <w:rsid w:val="000C79B7"/>
    <w:rsid w:val="000D024E"/>
    <w:rsid w:val="000D4BA2"/>
    <w:rsid w:val="000D5CB5"/>
    <w:rsid w:val="000E1AF6"/>
    <w:rsid w:val="000E3F33"/>
    <w:rsid w:val="000F2E05"/>
    <w:rsid w:val="000F3211"/>
    <w:rsid w:val="000F348A"/>
    <w:rsid w:val="000F4C96"/>
    <w:rsid w:val="00100064"/>
    <w:rsid w:val="00103C04"/>
    <w:rsid w:val="00105A79"/>
    <w:rsid w:val="0011023C"/>
    <w:rsid w:val="00110D43"/>
    <w:rsid w:val="00110F8F"/>
    <w:rsid w:val="0011683F"/>
    <w:rsid w:val="00116DD2"/>
    <w:rsid w:val="0011792E"/>
    <w:rsid w:val="00117D6F"/>
    <w:rsid w:val="00125108"/>
    <w:rsid w:val="001252EB"/>
    <w:rsid w:val="00131A33"/>
    <w:rsid w:val="00141E27"/>
    <w:rsid w:val="0015076A"/>
    <w:rsid w:val="0015389C"/>
    <w:rsid w:val="0015632D"/>
    <w:rsid w:val="00166A10"/>
    <w:rsid w:val="00166DA0"/>
    <w:rsid w:val="00167571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25A1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6B5C"/>
    <w:rsid w:val="001E6DED"/>
    <w:rsid w:val="001F1D07"/>
    <w:rsid w:val="001F438C"/>
    <w:rsid w:val="002034E8"/>
    <w:rsid w:val="002054BE"/>
    <w:rsid w:val="00211210"/>
    <w:rsid w:val="002152C5"/>
    <w:rsid w:val="00221395"/>
    <w:rsid w:val="002319F6"/>
    <w:rsid w:val="00237B36"/>
    <w:rsid w:val="00240822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3910"/>
    <w:rsid w:val="00290D0B"/>
    <w:rsid w:val="00291E7C"/>
    <w:rsid w:val="00297B4E"/>
    <w:rsid w:val="002A1F4B"/>
    <w:rsid w:val="002A1FC7"/>
    <w:rsid w:val="002A25DE"/>
    <w:rsid w:val="002A51B1"/>
    <w:rsid w:val="002A5D41"/>
    <w:rsid w:val="002A6FCC"/>
    <w:rsid w:val="002B3C77"/>
    <w:rsid w:val="002B482D"/>
    <w:rsid w:val="002B6D91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300866"/>
    <w:rsid w:val="00302C92"/>
    <w:rsid w:val="0030454D"/>
    <w:rsid w:val="00304891"/>
    <w:rsid w:val="00305A9E"/>
    <w:rsid w:val="00307188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80B"/>
    <w:rsid w:val="00373DAD"/>
    <w:rsid w:val="0037425B"/>
    <w:rsid w:val="0038067B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1D65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419DD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366F"/>
    <w:rsid w:val="00496BBE"/>
    <w:rsid w:val="004A25E0"/>
    <w:rsid w:val="004A324C"/>
    <w:rsid w:val="004A45DC"/>
    <w:rsid w:val="004A6417"/>
    <w:rsid w:val="004B4275"/>
    <w:rsid w:val="004B438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01C"/>
    <w:rsid w:val="004F6685"/>
    <w:rsid w:val="004F7062"/>
    <w:rsid w:val="00501F99"/>
    <w:rsid w:val="00502ECF"/>
    <w:rsid w:val="005046A2"/>
    <w:rsid w:val="005046E6"/>
    <w:rsid w:val="00510C09"/>
    <w:rsid w:val="005118B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53EC"/>
    <w:rsid w:val="0056154C"/>
    <w:rsid w:val="00562CB0"/>
    <w:rsid w:val="00567877"/>
    <w:rsid w:val="0056795B"/>
    <w:rsid w:val="0057190C"/>
    <w:rsid w:val="00572FDA"/>
    <w:rsid w:val="005765B1"/>
    <w:rsid w:val="0058037E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03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58"/>
    <w:rsid w:val="00602BC4"/>
    <w:rsid w:val="00605B92"/>
    <w:rsid w:val="006079A4"/>
    <w:rsid w:val="00607E22"/>
    <w:rsid w:val="0061511B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36C7"/>
    <w:rsid w:val="006457AB"/>
    <w:rsid w:val="00650CED"/>
    <w:rsid w:val="006527AC"/>
    <w:rsid w:val="006535C4"/>
    <w:rsid w:val="00655C6E"/>
    <w:rsid w:val="00657227"/>
    <w:rsid w:val="00660D39"/>
    <w:rsid w:val="00661505"/>
    <w:rsid w:val="006615B2"/>
    <w:rsid w:val="00661694"/>
    <w:rsid w:val="00666503"/>
    <w:rsid w:val="006676A6"/>
    <w:rsid w:val="006712D1"/>
    <w:rsid w:val="00672838"/>
    <w:rsid w:val="00674967"/>
    <w:rsid w:val="00677075"/>
    <w:rsid w:val="006779B2"/>
    <w:rsid w:val="0068098C"/>
    <w:rsid w:val="00683A28"/>
    <w:rsid w:val="00683F98"/>
    <w:rsid w:val="00690C05"/>
    <w:rsid w:val="00691876"/>
    <w:rsid w:val="00691975"/>
    <w:rsid w:val="00692701"/>
    <w:rsid w:val="006A064D"/>
    <w:rsid w:val="006A0709"/>
    <w:rsid w:val="006A2A0C"/>
    <w:rsid w:val="006A36E5"/>
    <w:rsid w:val="006A6816"/>
    <w:rsid w:val="006A6820"/>
    <w:rsid w:val="006B641D"/>
    <w:rsid w:val="006B6424"/>
    <w:rsid w:val="006C4395"/>
    <w:rsid w:val="006C625F"/>
    <w:rsid w:val="006C6DF9"/>
    <w:rsid w:val="006D0B6C"/>
    <w:rsid w:val="006D2DBB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2298"/>
    <w:rsid w:val="007234FE"/>
    <w:rsid w:val="00726A3A"/>
    <w:rsid w:val="00732224"/>
    <w:rsid w:val="00732E81"/>
    <w:rsid w:val="00733A7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72230"/>
    <w:rsid w:val="007857E6"/>
    <w:rsid w:val="007905B0"/>
    <w:rsid w:val="00791736"/>
    <w:rsid w:val="007921F4"/>
    <w:rsid w:val="00792DA1"/>
    <w:rsid w:val="00796DD0"/>
    <w:rsid w:val="007A37AB"/>
    <w:rsid w:val="007A7047"/>
    <w:rsid w:val="007B342B"/>
    <w:rsid w:val="007B41FE"/>
    <w:rsid w:val="007B50BC"/>
    <w:rsid w:val="007B54BA"/>
    <w:rsid w:val="007C00B3"/>
    <w:rsid w:val="007C4463"/>
    <w:rsid w:val="007C5C0A"/>
    <w:rsid w:val="007D413F"/>
    <w:rsid w:val="007D47A0"/>
    <w:rsid w:val="007D4EAD"/>
    <w:rsid w:val="007D5360"/>
    <w:rsid w:val="007D681A"/>
    <w:rsid w:val="007E207A"/>
    <w:rsid w:val="007E25B0"/>
    <w:rsid w:val="007E35B8"/>
    <w:rsid w:val="007E4795"/>
    <w:rsid w:val="007E7EDB"/>
    <w:rsid w:val="007F1AD5"/>
    <w:rsid w:val="007F1ECF"/>
    <w:rsid w:val="007F317B"/>
    <w:rsid w:val="007F3529"/>
    <w:rsid w:val="007F444F"/>
    <w:rsid w:val="007F504B"/>
    <w:rsid w:val="008005BC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C3D"/>
    <w:rsid w:val="00824565"/>
    <w:rsid w:val="00824846"/>
    <w:rsid w:val="00830BB9"/>
    <w:rsid w:val="00831137"/>
    <w:rsid w:val="00831845"/>
    <w:rsid w:val="008319A3"/>
    <w:rsid w:val="008342BA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3DF8"/>
    <w:rsid w:val="00891C96"/>
    <w:rsid w:val="008925D9"/>
    <w:rsid w:val="008969D7"/>
    <w:rsid w:val="00897EEF"/>
    <w:rsid w:val="008A0746"/>
    <w:rsid w:val="008A1454"/>
    <w:rsid w:val="008A3DCC"/>
    <w:rsid w:val="008A5215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742"/>
    <w:rsid w:val="00900926"/>
    <w:rsid w:val="00905355"/>
    <w:rsid w:val="0091053D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4448D"/>
    <w:rsid w:val="00945826"/>
    <w:rsid w:val="0095129D"/>
    <w:rsid w:val="00956224"/>
    <w:rsid w:val="00956FD6"/>
    <w:rsid w:val="00961E6B"/>
    <w:rsid w:val="00963E83"/>
    <w:rsid w:val="00971F24"/>
    <w:rsid w:val="009728C8"/>
    <w:rsid w:val="0097399B"/>
    <w:rsid w:val="0097615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4F17"/>
    <w:rsid w:val="009C0C6F"/>
    <w:rsid w:val="009C12B6"/>
    <w:rsid w:val="009C23D9"/>
    <w:rsid w:val="009C6905"/>
    <w:rsid w:val="009D00C9"/>
    <w:rsid w:val="009D1A40"/>
    <w:rsid w:val="009D1C6E"/>
    <w:rsid w:val="009E17D4"/>
    <w:rsid w:val="009E4835"/>
    <w:rsid w:val="009E6C4F"/>
    <w:rsid w:val="009F00A0"/>
    <w:rsid w:val="009F576A"/>
    <w:rsid w:val="009F6EE6"/>
    <w:rsid w:val="009F7A20"/>
    <w:rsid w:val="009F7EE1"/>
    <w:rsid w:val="00A0036E"/>
    <w:rsid w:val="00A01F52"/>
    <w:rsid w:val="00A020D2"/>
    <w:rsid w:val="00A0600E"/>
    <w:rsid w:val="00A07F82"/>
    <w:rsid w:val="00A12C73"/>
    <w:rsid w:val="00A13CF3"/>
    <w:rsid w:val="00A1565C"/>
    <w:rsid w:val="00A16952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CB2"/>
    <w:rsid w:val="00A441D3"/>
    <w:rsid w:val="00A4686C"/>
    <w:rsid w:val="00A46B7F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1E8E"/>
    <w:rsid w:val="00B62DF2"/>
    <w:rsid w:val="00B65B06"/>
    <w:rsid w:val="00B66EE9"/>
    <w:rsid w:val="00B72092"/>
    <w:rsid w:val="00B7242B"/>
    <w:rsid w:val="00B7577C"/>
    <w:rsid w:val="00B76AD6"/>
    <w:rsid w:val="00B803C6"/>
    <w:rsid w:val="00B82A56"/>
    <w:rsid w:val="00B910D2"/>
    <w:rsid w:val="00B938CD"/>
    <w:rsid w:val="00B95DF0"/>
    <w:rsid w:val="00BA71AB"/>
    <w:rsid w:val="00BA7374"/>
    <w:rsid w:val="00BB22BD"/>
    <w:rsid w:val="00BB309E"/>
    <w:rsid w:val="00BB6C51"/>
    <w:rsid w:val="00BB75D8"/>
    <w:rsid w:val="00BB79B3"/>
    <w:rsid w:val="00BC2137"/>
    <w:rsid w:val="00BC45E0"/>
    <w:rsid w:val="00BC49EA"/>
    <w:rsid w:val="00BC5260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C005D4"/>
    <w:rsid w:val="00C0331E"/>
    <w:rsid w:val="00C03415"/>
    <w:rsid w:val="00C0447C"/>
    <w:rsid w:val="00C06541"/>
    <w:rsid w:val="00C07726"/>
    <w:rsid w:val="00C12586"/>
    <w:rsid w:val="00C141E1"/>
    <w:rsid w:val="00C1771B"/>
    <w:rsid w:val="00C2287E"/>
    <w:rsid w:val="00C27BB7"/>
    <w:rsid w:val="00C31072"/>
    <w:rsid w:val="00C320E2"/>
    <w:rsid w:val="00C3575F"/>
    <w:rsid w:val="00C40BF3"/>
    <w:rsid w:val="00C4184E"/>
    <w:rsid w:val="00C42520"/>
    <w:rsid w:val="00C4721D"/>
    <w:rsid w:val="00C478B5"/>
    <w:rsid w:val="00C50E0A"/>
    <w:rsid w:val="00C510D9"/>
    <w:rsid w:val="00C51A10"/>
    <w:rsid w:val="00C5286D"/>
    <w:rsid w:val="00C54D88"/>
    <w:rsid w:val="00C5798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6E57"/>
    <w:rsid w:val="00C87E65"/>
    <w:rsid w:val="00C90EC3"/>
    <w:rsid w:val="00C96245"/>
    <w:rsid w:val="00CA2113"/>
    <w:rsid w:val="00CA4072"/>
    <w:rsid w:val="00CA61A2"/>
    <w:rsid w:val="00CB171C"/>
    <w:rsid w:val="00CB6262"/>
    <w:rsid w:val="00CB665D"/>
    <w:rsid w:val="00CC1792"/>
    <w:rsid w:val="00CC241D"/>
    <w:rsid w:val="00CC6DFE"/>
    <w:rsid w:val="00CD165E"/>
    <w:rsid w:val="00CE583E"/>
    <w:rsid w:val="00CE747D"/>
    <w:rsid w:val="00CE7EF0"/>
    <w:rsid w:val="00CF002E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321"/>
    <w:rsid w:val="00D07EF5"/>
    <w:rsid w:val="00D1376C"/>
    <w:rsid w:val="00D13B2C"/>
    <w:rsid w:val="00D13F8A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C54"/>
    <w:rsid w:val="00D370FB"/>
    <w:rsid w:val="00D377E1"/>
    <w:rsid w:val="00D42D73"/>
    <w:rsid w:val="00D44227"/>
    <w:rsid w:val="00D45FB6"/>
    <w:rsid w:val="00D50C70"/>
    <w:rsid w:val="00D5715E"/>
    <w:rsid w:val="00D63FCB"/>
    <w:rsid w:val="00D65B51"/>
    <w:rsid w:val="00D65F81"/>
    <w:rsid w:val="00D75209"/>
    <w:rsid w:val="00D75754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5050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2B68"/>
    <w:rsid w:val="00E44D8C"/>
    <w:rsid w:val="00E4792B"/>
    <w:rsid w:val="00E479F6"/>
    <w:rsid w:val="00E50EA1"/>
    <w:rsid w:val="00E50FD7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49B7"/>
    <w:rsid w:val="00ED4B0F"/>
    <w:rsid w:val="00ED4C02"/>
    <w:rsid w:val="00ED67E1"/>
    <w:rsid w:val="00EE0FA2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4D8"/>
    <w:rsid w:val="00F27773"/>
    <w:rsid w:val="00F34AA4"/>
    <w:rsid w:val="00F355B6"/>
    <w:rsid w:val="00F40107"/>
    <w:rsid w:val="00F4023E"/>
    <w:rsid w:val="00F40550"/>
    <w:rsid w:val="00F40573"/>
    <w:rsid w:val="00F52555"/>
    <w:rsid w:val="00F533D4"/>
    <w:rsid w:val="00F55D8D"/>
    <w:rsid w:val="00F6002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54F5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84A6-D91F-4C26-A246-6C8B00AC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Horn, Ph.D.</dc:creator>
  <cp:lastModifiedBy>Melissa H Riggs</cp:lastModifiedBy>
  <cp:revision>2</cp:revision>
  <cp:lastPrinted>2010-08-31T23:15:00Z</cp:lastPrinted>
  <dcterms:created xsi:type="dcterms:W3CDTF">2012-06-18T23:05:00Z</dcterms:created>
  <dcterms:modified xsi:type="dcterms:W3CDTF">2012-06-18T23:05:00Z</dcterms:modified>
</cp:coreProperties>
</file>